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F4" w:rsidRPr="00991578" w:rsidRDefault="00BB2FF4" w:rsidP="00B7797C">
      <w:pPr>
        <w:pStyle w:val="TableParagraph"/>
        <w:spacing w:before="40" w:afterLines="40"/>
        <w:ind w:left="0"/>
        <w:jc w:val="center"/>
        <w:rPr>
          <w:rFonts w:asciiTheme="minorHAnsi" w:hAnsiTheme="minorHAnsi" w:cstheme="minorHAnsi"/>
          <w:b/>
          <w:lang w:val="pt-BR"/>
        </w:rPr>
      </w:pPr>
      <w:r w:rsidRPr="00991578">
        <w:rPr>
          <w:rFonts w:asciiTheme="minorHAnsi" w:hAnsiTheme="minorHAnsi" w:cstheme="minorHAnsi"/>
          <w:b/>
          <w:lang w:val="pt-BR"/>
        </w:rPr>
        <w:t>ANEXO V</w:t>
      </w:r>
      <w:r w:rsidR="00DF72D3">
        <w:rPr>
          <w:rFonts w:asciiTheme="minorHAnsi" w:hAnsiTheme="minorHAnsi" w:cstheme="minorHAnsi"/>
          <w:b/>
          <w:lang w:val="pt-BR"/>
        </w:rPr>
        <w:t>I</w:t>
      </w:r>
    </w:p>
    <w:p w:rsidR="002D2AE3" w:rsidRPr="00991578" w:rsidRDefault="005F22DF" w:rsidP="00B7797C">
      <w:pPr>
        <w:pStyle w:val="TableParagraph"/>
        <w:spacing w:before="40" w:afterLines="40"/>
        <w:ind w:left="0"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INSTRUMENTO DE MEDIÇÃO DE RESULTADO – IMR</w:t>
      </w:r>
    </w:p>
    <w:p w:rsidR="00E93811" w:rsidRDefault="00E93811" w:rsidP="00B7797C">
      <w:pPr>
        <w:pStyle w:val="TableParagraph"/>
        <w:spacing w:before="40" w:afterLines="40"/>
        <w:ind w:left="0"/>
        <w:jc w:val="center"/>
        <w:rPr>
          <w:rFonts w:asciiTheme="minorHAnsi" w:hAnsiTheme="minorHAnsi" w:cstheme="minorHAnsi"/>
          <w:b/>
          <w:u w:val="single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3844"/>
      </w:tblGrid>
      <w:tr w:rsidR="005F22DF" w:rsidTr="005F22DF">
        <w:tc>
          <w:tcPr>
            <w:tcW w:w="9606" w:type="dxa"/>
            <w:gridSpan w:val="3"/>
          </w:tcPr>
          <w:p w:rsidR="005F22DF" w:rsidRDefault="005F22DF" w:rsidP="00CF2DF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MR – INSTRUMENTO DE MEDIÇÃO DE RESULTADO</w:t>
            </w:r>
          </w:p>
        </w:tc>
      </w:tr>
      <w:tr w:rsidR="005F22DF" w:rsidTr="005F22DF">
        <w:tc>
          <w:tcPr>
            <w:tcW w:w="2881" w:type="dxa"/>
          </w:tcPr>
          <w:p w:rsidR="005F22DF" w:rsidRPr="00E171D1" w:rsidRDefault="005F22DF" w:rsidP="00CF2DF2">
            <w:pPr>
              <w:spacing w:before="40" w:after="40"/>
              <w:rPr>
                <w:b/>
              </w:rPr>
            </w:pPr>
            <w:r>
              <w:rPr>
                <w:b/>
              </w:rPr>
              <w:t>Ata n.º</w:t>
            </w:r>
          </w:p>
        </w:tc>
        <w:tc>
          <w:tcPr>
            <w:tcW w:w="2881" w:type="dxa"/>
          </w:tcPr>
          <w:p w:rsidR="005F22DF" w:rsidRPr="00E171D1" w:rsidRDefault="005F22DF" w:rsidP="00CF2DF2">
            <w:pPr>
              <w:spacing w:before="40" w:after="40"/>
              <w:rPr>
                <w:b/>
              </w:rPr>
            </w:pPr>
            <w:r>
              <w:rPr>
                <w:b/>
              </w:rPr>
              <w:t>Setor:</w:t>
            </w:r>
          </w:p>
        </w:tc>
        <w:tc>
          <w:tcPr>
            <w:tcW w:w="3844" w:type="dxa"/>
          </w:tcPr>
          <w:p w:rsidR="005F22DF" w:rsidRPr="00E171D1" w:rsidRDefault="005F22DF" w:rsidP="00CF2DF2">
            <w:pPr>
              <w:spacing w:before="40" w:after="40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5F22DF" w:rsidRPr="00E171D1" w:rsidTr="005F22DF">
        <w:tc>
          <w:tcPr>
            <w:tcW w:w="9606" w:type="dxa"/>
            <w:gridSpan w:val="3"/>
          </w:tcPr>
          <w:p w:rsidR="005F22DF" w:rsidRPr="00E171D1" w:rsidRDefault="005F22DF" w:rsidP="00CF2DF2">
            <w:pPr>
              <w:spacing w:before="40" w:after="40"/>
              <w:rPr>
                <w:b/>
              </w:rPr>
            </w:pPr>
            <w:r w:rsidRPr="00E171D1">
              <w:rPr>
                <w:b/>
              </w:rPr>
              <w:t>Contratada:</w:t>
            </w:r>
          </w:p>
        </w:tc>
      </w:tr>
      <w:tr w:rsidR="005F22DF" w:rsidRPr="00E171D1" w:rsidTr="005F22DF">
        <w:tc>
          <w:tcPr>
            <w:tcW w:w="9606" w:type="dxa"/>
            <w:gridSpan w:val="3"/>
          </w:tcPr>
          <w:p w:rsidR="005F22DF" w:rsidRPr="00E171D1" w:rsidRDefault="005F22DF" w:rsidP="00CF2DF2">
            <w:pPr>
              <w:spacing w:before="40" w:after="40"/>
              <w:rPr>
                <w:b/>
              </w:rPr>
            </w:pPr>
            <w:r w:rsidRPr="00E171D1">
              <w:rPr>
                <w:b/>
              </w:rPr>
              <w:t>Responsável pela Fiscalização:</w:t>
            </w:r>
          </w:p>
        </w:tc>
      </w:tr>
      <w:tr w:rsidR="005F22DF" w:rsidRPr="00E171D1" w:rsidTr="005F22DF">
        <w:tc>
          <w:tcPr>
            <w:tcW w:w="9606" w:type="dxa"/>
            <w:gridSpan w:val="3"/>
          </w:tcPr>
          <w:p w:rsidR="005F22DF" w:rsidRPr="00E171D1" w:rsidRDefault="005F22DF" w:rsidP="00CF2DF2">
            <w:pPr>
              <w:spacing w:before="40" w:after="40"/>
              <w:rPr>
                <w:b/>
              </w:rPr>
            </w:pPr>
            <w:r w:rsidRPr="00E171D1">
              <w:rPr>
                <w:b/>
              </w:rPr>
              <w:t>Gestor do Contrato:</w:t>
            </w:r>
          </w:p>
        </w:tc>
      </w:tr>
      <w:tr w:rsidR="005F22DF" w:rsidRPr="00E171D1" w:rsidTr="005F22DF">
        <w:tc>
          <w:tcPr>
            <w:tcW w:w="9606" w:type="dxa"/>
            <w:gridSpan w:val="3"/>
          </w:tcPr>
          <w:p w:rsidR="005F22DF" w:rsidRPr="00BD6156" w:rsidRDefault="005F22DF" w:rsidP="00CF2DF2">
            <w:pPr>
              <w:spacing w:before="40" w:after="40"/>
              <w:jc w:val="both"/>
            </w:pPr>
            <w:r>
              <w:rPr>
                <w:b/>
              </w:rPr>
              <w:t>Instrumento de medição:</w:t>
            </w:r>
            <w:r>
              <w:t xml:space="preserve"> Verificação </w:t>
            </w:r>
            <w:r>
              <w:rPr>
                <w:i/>
              </w:rPr>
              <w:t>in loco</w:t>
            </w:r>
            <w:r>
              <w:t xml:space="preserve"> do fiscal de contrato.</w:t>
            </w:r>
          </w:p>
        </w:tc>
      </w:tr>
      <w:tr w:rsidR="005F22DF" w:rsidRPr="00E171D1" w:rsidTr="005F22DF">
        <w:tc>
          <w:tcPr>
            <w:tcW w:w="9606" w:type="dxa"/>
            <w:gridSpan w:val="3"/>
          </w:tcPr>
          <w:p w:rsidR="005F22DF" w:rsidRPr="00BD6156" w:rsidRDefault="005F22DF" w:rsidP="00CF2DF2">
            <w:pPr>
              <w:spacing w:before="40" w:after="40"/>
              <w:jc w:val="both"/>
            </w:pPr>
            <w:r>
              <w:rPr>
                <w:b/>
              </w:rPr>
              <w:t>Periodicidade:</w:t>
            </w:r>
            <w:r>
              <w:t xml:space="preserve"> Apenas quando acionada via Nota de Empenho.</w:t>
            </w:r>
          </w:p>
        </w:tc>
      </w:tr>
    </w:tbl>
    <w:p w:rsidR="005F22DF" w:rsidRPr="00BD6156" w:rsidRDefault="005F22DF" w:rsidP="005F22DF">
      <w:pPr>
        <w:jc w:val="center"/>
        <w:rPr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84"/>
        <w:gridCol w:w="2543"/>
        <w:gridCol w:w="2977"/>
        <w:gridCol w:w="1926"/>
        <w:gridCol w:w="1441"/>
      </w:tblGrid>
      <w:tr w:rsidR="005F22DF" w:rsidRPr="00E171D1" w:rsidTr="005F22DF">
        <w:tc>
          <w:tcPr>
            <w:tcW w:w="684" w:type="dxa"/>
          </w:tcPr>
          <w:p w:rsidR="005F22DF" w:rsidRPr="00BD6156" w:rsidRDefault="005F22DF" w:rsidP="00CF2DF2">
            <w:pPr>
              <w:jc w:val="center"/>
              <w:rPr>
                <w:b/>
              </w:rPr>
            </w:pPr>
            <w:r w:rsidRPr="00BD6156">
              <w:rPr>
                <w:b/>
              </w:rPr>
              <w:t>ITEM</w:t>
            </w:r>
          </w:p>
        </w:tc>
        <w:tc>
          <w:tcPr>
            <w:tcW w:w="2543" w:type="dxa"/>
          </w:tcPr>
          <w:p w:rsidR="005F22DF" w:rsidRPr="00E171D1" w:rsidRDefault="005F22DF" w:rsidP="00CF2DF2">
            <w:pPr>
              <w:jc w:val="center"/>
              <w:rPr>
                <w:b/>
              </w:rPr>
            </w:pPr>
            <w:r w:rsidRPr="00E171D1">
              <w:rPr>
                <w:b/>
              </w:rPr>
              <w:t>CRITÉRIO</w:t>
            </w:r>
          </w:p>
        </w:tc>
        <w:tc>
          <w:tcPr>
            <w:tcW w:w="2977" w:type="dxa"/>
          </w:tcPr>
          <w:p w:rsidR="005F22DF" w:rsidRPr="00E171D1" w:rsidRDefault="005F22DF" w:rsidP="00CF2DF2">
            <w:pPr>
              <w:jc w:val="center"/>
              <w:rPr>
                <w:b/>
              </w:rPr>
            </w:pPr>
            <w:r w:rsidRPr="00E171D1">
              <w:rPr>
                <w:b/>
              </w:rPr>
              <w:t>SUBCRITÉRIO</w:t>
            </w:r>
          </w:p>
        </w:tc>
        <w:tc>
          <w:tcPr>
            <w:tcW w:w="1926" w:type="dxa"/>
          </w:tcPr>
          <w:p w:rsidR="005F22DF" w:rsidRPr="00E171D1" w:rsidRDefault="005F22DF" w:rsidP="00CF2DF2">
            <w:pPr>
              <w:jc w:val="center"/>
              <w:rPr>
                <w:b/>
              </w:rPr>
            </w:pPr>
            <w:r w:rsidRPr="00E171D1">
              <w:rPr>
                <w:b/>
              </w:rPr>
              <w:t>INDICADOR</w:t>
            </w:r>
          </w:p>
        </w:tc>
        <w:tc>
          <w:tcPr>
            <w:tcW w:w="1441" w:type="dxa"/>
          </w:tcPr>
          <w:p w:rsidR="005F22DF" w:rsidRPr="00E171D1" w:rsidRDefault="005F22DF" w:rsidP="00CF2DF2">
            <w:pPr>
              <w:jc w:val="center"/>
              <w:rPr>
                <w:b/>
              </w:rPr>
            </w:pPr>
            <w:r w:rsidRPr="00E171D1">
              <w:rPr>
                <w:b/>
              </w:rPr>
              <w:t>PONTUAÇÃO</w:t>
            </w:r>
          </w:p>
        </w:tc>
      </w:tr>
      <w:tr w:rsidR="005F22DF" w:rsidTr="005F22DF">
        <w:tc>
          <w:tcPr>
            <w:tcW w:w="684" w:type="dxa"/>
            <w:vMerge w:val="restart"/>
            <w:vAlign w:val="center"/>
          </w:tcPr>
          <w:p w:rsidR="005F22DF" w:rsidRPr="00634150" w:rsidRDefault="005F22DF" w:rsidP="00CF2DF2">
            <w:pPr>
              <w:jc w:val="center"/>
              <w:rPr>
                <w:b/>
              </w:rPr>
            </w:pPr>
            <w:proofErr w:type="gramStart"/>
            <w:r w:rsidRPr="00634150">
              <w:rPr>
                <w:b/>
              </w:rPr>
              <w:t>1</w:t>
            </w:r>
            <w:proofErr w:type="gramEnd"/>
          </w:p>
        </w:tc>
        <w:tc>
          <w:tcPr>
            <w:tcW w:w="2543" w:type="dxa"/>
            <w:vMerge w:val="restart"/>
            <w:vAlign w:val="center"/>
          </w:tcPr>
          <w:p w:rsidR="005F22DF" w:rsidRPr="00E171D1" w:rsidRDefault="005F22DF" w:rsidP="00CF2DF2">
            <w:pPr>
              <w:jc w:val="both"/>
              <w:rPr>
                <w:b/>
              </w:rPr>
            </w:pPr>
            <w:r>
              <w:rPr>
                <w:b/>
              </w:rPr>
              <w:t>Cumprimento dos serviços conforme determinado pela fiscalização do contrato</w:t>
            </w: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100% dos cumpridos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441" w:type="dxa"/>
            <w:vMerge w:val="restart"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/>
            <w:vAlign w:val="center"/>
          </w:tcPr>
          <w:p w:rsidR="005F22DF" w:rsidRPr="00634150" w:rsidRDefault="005F22DF" w:rsidP="00CF2DF2">
            <w:pPr>
              <w:jc w:val="center"/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:rsidR="005F22DF" w:rsidRDefault="005F22DF" w:rsidP="00CF2DF2">
            <w:pPr>
              <w:jc w:val="both"/>
            </w:pP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rPr>
                <w:rFonts w:cstheme="minorHAnsi"/>
              </w:rPr>
              <w:t>≥</w:t>
            </w:r>
            <w:r>
              <w:t>90%&lt;100% das obrigações cumpridas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44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/>
            <w:vAlign w:val="center"/>
          </w:tcPr>
          <w:p w:rsidR="005F22DF" w:rsidRPr="00634150" w:rsidRDefault="005F22DF" w:rsidP="00CF2DF2">
            <w:pPr>
              <w:jc w:val="center"/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:rsidR="005F22DF" w:rsidRDefault="005F22DF" w:rsidP="00CF2DF2">
            <w:pPr>
              <w:jc w:val="both"/>
            </w:pP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&lt;90% das obrigações cumpridas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4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 w:val="restart"/>
            <w:vAlign w:val="center"/>
          </w:tcPr>
          <w:p w:rsidR="005F22DF" w:rsidRPr="00634150" w:rsidRDefault="005F22DF" w:rsidP="00CF2DF2">
            <w:pPr>
              <w:jc w:val="center"/>
              <w:rPr>
                <w:b/>
              </w:rPr>
            </w:pPr>
            <w:proofErr w:type="gramStart"/>
            <w:r w:rsidRPr="00634150">
              <w:rPr>
                <w:b/>
              </w:rPr>
              <w:t>2</w:t>
            </w:r>
            <w:proofErr w:type="gramEnd"/>
          </w:p>
        </w:tc>
        <w:tc>
          <w:tcPr>
            <w:tcW w:w="2543" w:type="dxa"/>
            <w:vMerge w:val="restart"/>
            <w:vAlign w:val="center"/>
          </w:tcPr>
          <w:p w:rsidR="005F22DF" w:rsidRPr="00A47E0B" w:rsidRDefault="005F22DF" w:rsidP="00CF2DF2">
            <w:pPr>
              <w:jc w:val="both"/>
              <w:rPr>
                <w:b/>
              </w:rPr>
            </w:pPr>
            <w:r w:rsidRPr="00A47E0B">
              <w:rPr>
                <w:b/>
              </w:rPr>
              <w:t>Entrega da Planilha de Medição</w:t>
            </w: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Solicitação cumprida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441" w:type="dxa"/>
            <w:vMerge w:val="restart"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/>
            <w:vAlign w:val="center"/>
          </w:tcPr>
          <w:p w:rsidR="005F22DF" w:rsidRPr="00634150" w:rsidRDefault="005F22DF" w:rsidP="00CF2DF2">
            <w:pPr>
              <w:jc w:val="center"/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:rsidR="005F22DF" w:rsidRDefault="005F22DF" w:rsidP="00CF2DF2">
            <w:pPr>
              <w:jc w:val="both"/>
            </w:pP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Solicitação parcialmente cumprida – entrega de documentação incompleta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44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/>
            <w:vAlign w:val="center"/>
          </w:tcPr>
          <w:p w:rsidR="005F22DF" w:rsidRPr="00634150" w:rsidRDefault="005F22DF" w:rsidP="00CF2DF2">
            <w:pPr>
              <w:jc w:val="center"/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:rsidR="005F22DF" w:rsidRDefault="005F22DF" w:rsidP="00CF2DF2">
            <w:pPr>
              <w:jc w:val="both"/>
            </w:pP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Solicitação não cumprida no prazo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4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 w:val="restart"/>
            <w:vAlign w:val="center"/>
          </w:tcPr>
          <w:p w:rsidR="005F22DF" w:rsidRPr="00634150" w:rsidRDefault="005F22DF" w:rsidP="00CF2DF2">
            <w:pPr>
              <w:jc w:val="center"/>
              <w:rPr>
                <w:b/>
              </w:rPr>
            </w:pPr>
            <w:proofErr w:type="gramStart"/>
            <w:r w:rsidRPr="00634150">
              <w:rPr>
                <w:b/>
              </w:rPr>
              <w:t>3</w:t>
            </w:r>
            <w:proofErr w:type="gramEnd"/>
          </w:p>
        </w:tc>
        <w:tc>
          <w:tcPr>
            <w:tcW w:w="2543" w:type="dxa"/>
            <w:vMerge w:val="restart"/>
            <w:vAlign w:val="center"/>
          </w:tcPr>
          <w:p w:rsidR="005F22DF" w:rsidRPr="000068F4" w:rsidRDefault="005F22DF" w:rsidP="00CF2DF2">
            <w:pPr>
              <w:jc w:val="both"/>
              <w:rPr>
                <w:b/>
              </w:rPr>
            </w:pPr>
            <w:r>
              <w:rPr>
                <w:b/>
              </w:rPr>
              <w:t>Tempo</w:t>
            </w:r>
            <w:r w:rsidRPr="000068F4">
              <w:rPr>
                <w:b/>
              </w:rPr>
              <w:t xml:space="preserve"> máximo de </w:t>
            </w:r>
            <w:proofErr w:type="gramStart"/>
            <w:r w:rsidRPr="000068F4">
              <w:rPr>
                <w:b/>
              </w:rPr>
              <w:t>5</w:t>
            </w:r>
            <w:proofErr w:type="gramEnd"/>
            <w:r w:rsidRPr="000068F4">
              <w:rPr>
                <w:b/>
              </w:rPr>
              <w:t xml:space="preserve"> (dias) para substituição/</w:t>
            </w:r>
            <w:proofErr w:type="spellStart"/>
            <w:r w:rsidRPr="000068F4">
              <w:rPr>
                <w:b/>
              </w:rPr>
              <w:t>refazimento</w:t>
            </w:r>
            <w:proofErr w:type="spellEnd"/>
            <w:r w:rsidRPr="000068F4">
              <w:rPr>
                <w:b/>
              </w:rPr>
              <w:t xml:space="preserve"> do serviço, contados a partir do recebimento da notificação</w:t>
            </w: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Solicitação cumprida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441" w:type="dxa"/>
            <w:vMerge w:val="restart"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  <w:tc>
          <w:tcPr>
            <w:tcW w:w="2543" w:type="dxa"/>
            <w:vMerge/>
            <w:vAlign w:val="center"/>
          </w:tcPr>
          <w:p w:rsidR="005F22DF" w:rsidRDefault="005F22DF" w:rsidP="00CF2DF2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Solicitação não cumprida dentro do prazo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44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684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  <w:tc>
          <w:tcPr>
            <w:tcW w:w="2543" w:type="dxa"/>
            <w:vMerge/>
            <w:vAlign w:val="center"/>
          </w:tcPr>
          <w:p w:rsidR="005F22DF" w:rsidRDefault="005F22DF" w:rsidP="00CF2DF2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F22DF" w:rsidRDefault="005F22DF" w:rsidP="00CF2DF2">
            <w:pPr>
              <w:jc w:val="center"/>
            </w:pPr>
            <w:r>
              <w:t>Solicitação não cumprida</w:t>
            </w:r>
          </w:p>
        </w:tc>
        <w:tc>
          <w:tcPr>
            <w:tcW w:w="1926" w:type="dxa"/>
            <w:vAlign w:val="center"/>
          </w:tcPr>
          <w:p w:rsidR="005F22DF" w:rsidRDefault="005F22DF" w:rsidP="00CF2DF2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4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</w:tr>
      <w:tr w:rsidR="005F22DF" w:rsidTr="005F22DF">
        <w:tc>
          <w:tcPr>
            <w:tcW w:w="9571" w:type="dxa"/>
            <w:gridSpan w:val="5"/>
            <w:vAlign w:val="center"/>
          </w:tcPr>
          <w:p w:rsidR="005F22DF" w:rsidRDefault="005F22DF" w:rsidP="00CF2DF2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  <w:p w:rsidR="005F22DF" w:rsidRPr="00634150" w:rsidRDefault="005F22DF" w:rsidP="00CF2DF2">
            <w:pPr>
              <w:rPr>
                <w:b/>
              </w:rPr>
            </w:pPr>
          </w:p>
        </w:tc>
      </w:tr>
    </w:tbl>
    <w:p w:rsidR="005F22DF" w:rsidRDefault="005F22DF" w:rsidP="005F22DF"/>
    <w:tbl>
      <w:tblPr>
        <w:tblStyle w:val="Tabelacomgrade"/>
        <w:tblW w:w="0" w:type="auto"/>
        <w:tblLook w:val="04A0"/>
      </w:tblPr>
      <w:tblGrid>
        <w:gridCol w:w="2881"/>
        <w:gridCol w:w="1441"/>
        <w:gridCol w:w="2023"/>
        <w:gridCol w:w="3261"/>
      </w:tblGrid>
      <w:tr w:rsidR="005F22DF" w:rsidTr="005F22DF">
        <w:tc>
          <w:tcPr>
            <w:tcW w:w="9606" w:type="dxa"/>
            <w:gridSpan w:val="4"/>
          </w:tcPr>
          <w:p w:rsidR="005F22DF" w:rsidRPr="00CB1515" w:rsidRDefault="005F22DF" w:rsidP="00CF2DF2">
            <w:pPr>
              <w:jc w:val="center"/>
              <w:rPr>
                <w:b/>
              </w:rPr>
            </w:pPr>
            <w:r>
              <w:rPr>
                <w:b/>
              </w:rPr>
              <w:t>INDICADOR DE QUALIDADE</w:t>
            </w:r>
          </w:p>
        </w:tc>
      </w:tr>
      <w:tr w:rsidR="005F22DF" w:rsidTr="005F22DF">
        <w:tc>
          <w:tcPr>
            <w:tcW w:w="4322" w:type="dxa"/>
            <w:gridSpan w:val="2"/>
          </w:tcPr>
          <w:p w:rsidR="005F22DF" w:rsidRDefault="005F22DF" w:rsidP="00CF2DF2">
            <w:pPr>
              <w:spacing w:before="60" w:after="60"/>
            </w:pPr>
            <w:r>
              <w:t>Mecanismo de cálculo</w:t>
            </w:r>
          </w:p>
        </w:tc>
        <w:tc>
          <w:tcPr>
            <w:tcW w:w="5284" w:type="dxa"/>
            <w:gridSpan w:val="2"/>
          </w:tcPr>
          <w:p w:rsidR="005F22DF" w:rsidRDefault="005F22DF" w:rsidP="00CF2DF2">
            <w:pPr>
              <w:spacing w:before="60" w:after="60"/>
            </w:pPr>
            <w:r>
              <w:t>IQ=</w:t>
            </w:r>
            <w:proofErr w:type="gramStart"/>
            <w:r>
              <w:t>(</w:t>
            </w:r>
            <w:proofErr w:type="gramEnd"/>
            <w:r>
              <w:t>soma da pontuação do indicador/9)x100</w:t>
            </w:r>
          </w:p>
        </w:tc>
      </w:tr>
      <w:tr w:rsidR="005F22DF" w:rsidTr="005F22DF">
        <w:tc>
          <w:tcPr>
            <w:tcW w:w="4322" w:type="dxa"/>
            <w:gridSpan w:val="2"/>
          </w:tcPr>
          <w:p w:rsidR="005F22DF" w:rsidRDefault="005F22DF" w:rsidP="00CF2DF2">
            <w:pPr>
              <w:spacing w:before="60" w:after="60"/>
            </w:pPr>
            <w:r>
              <w:t>Percentual indicador de qualidade</w:t>
            </w:r>
          </w:p>
        </w:tc>
        <w:tc>
          <w:tcPr>
            <w:tcW w:w="5284" w:type="dxa"/>
            <w:gridSpan w:val="2"/>
          </w:tcPr>
          <w:p w:rsidR="005F22DF" w:rsidRDefault="005F22DF" w:rsidP="00CF2DF2">
            <w:pPr>
              <w:spacing w:before="60" w:after="60"/>
            </w:pPr>
          </w:p>
        </w:tc>
      </w:tr>
      <w:tr w:rsidR="005F22DF" w:rsidTr="005F22DF">
        <w:tc>
          <w:tcPr>
            <w:tcW w:w="9606" w:type="dxa"/>
            <w:gridSpan w:val="4"/>
          </w:tcPr>
          <w:p w:rsidR="005F22DF" w:rsidRDefault="005F22DF" w:rsidP="00CF2DF2">
            <w:pPr>
              <w:jc w:val="center"/>
            </w:pPr>
            <w:r>
              <w:rPr>
                <w:b/>
              </w:rPr>
              <w:t>VALOR DO SERVIÇO PARA EMISSÃO DA NOTA FISCAL</w:t>
            </w:r>
          </w:p>
        </w:tc>
      </w:tr>
      <w:tr w:rsidR="005F22DF" w:rsidTr="005F22DF">
        <w:tc>
          <w:tcPr>
            <w:tcW w:w="2881" w:type="dxa"/>
            <w:vMerge w:val="restart"/>
            <w:vAlign w:val="center"/>
          </w:tcPr>
          <w:p w:rsidR="005F22DF" w:rsidRPr="00CB1515" w:rsidRDefault="005F22DF" w:rsidP="00CF2DF2">
            <w:pPr>
              <w:jc w:val="center"/>
              <w:rPr>
                <w:b/>
              </w:rPr>
            </w:pPr>
            <w:r w:rsidRPr="00CB1515">
              <w:rPr>
                <w:b/>
              </w:rPr>
              <w:t>MECANISMO DE CÁLCULO</w:t>
            </w:r>
          </w:p>
        </w:tc>
        <w:tc>
          <w:tcPr>
            <w:tcW w:w="3464" w:type="dxa"/>
            <w:gridSpan w:val="2"/>
            <w:vAlign w:val="center"/>
          </w:tcPr>
          <w:p w:rsidR="005F22DF" w:rsidRPr="00CB1515" w:rsidRDefault="005F22DF" w:rsidP="00CF2DF2">
            <w:pPr>
              <w:jc w:val="center"/>
              <w:rPr>
                <w:b/>
              </w:rPr>
            </w:pPr>
            <w:r w:rsidRPr="00CB1515">
              <w:rPr>
                <w:b/>
              </w:rPr>
              <w:t>% obtido no Indicador de Qualidade</w:t>
            </w:r>
          </w:p>
        </w:tc>
        <w:tc>
          <w:tcPr>
            <w:tcW w:w="3261" w:type="dxa"/>
            <w:vAlign w:val="center"/>
          </w:tcPr>
          <w:p w:rsidR="005F22DF" w:rsidRPr="00CB1515" w:rsidRDefault="005F22DF" w:rsidP="00CF2DF2">
            <w:pPr>
              <w:jc w:val="center"/>
              <w:rPr>
                <w:b/>
              </w:rPr>
            </w:pPr>
            <w:r w:rsidRPr="00CB1515">
              <w:rPr>
                <w:b/>
              </w:rPr>
              <w:t>% Desconto</w:t>
            </w:r>
          </w:p>
        </w:tc>
      </w:tr>
      <w:tr w:rsidR="005F22DF" w:rsidTr="005F22DF">
        <w:tc>
          <w:tcPr>
            <w:tcW w:w="288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  <w:tc>
          <w:tcPr>
            <w:tcW w:w="3464" w:type="dxa"/>
            <w:gridSpan w:val="2"/>
            <w:vAlign w:val="center"/>
          </w:tcPr>
          <w:p w:rsidR="005F22DF" w:rsidRDefault="005F22DF" w:rsidP="00CF2DF2">
            <w:pPr>
              <w:jc w:val="center"/>
            </w:pPr>
            <w:r w:rsidRPr="00CB1515">
              <w:t>≥</w:t>
            </w:r>
            <w:r>
              <w:t>80%</w:t>
            </w:r>
          </w:p>
        </w:tc>
        <w:tc>
          <w:tcPr>
            <w:tcW w:w="3261" w:type="dxa"/>
            <w:vAlign w:val="center"/>
          </w:tcPr>
          <w:p w:rsidR="005F22DF" w:rsidRDefault="005F22DF" w:rsidP="00CF2DF2">
            <w:pPr>
              <w:jc w:val="center"/>
            </w:pPr>
            <w:r>
              <w:t>Sem desconto</w:t>
            </w:r>
          </w:p>
        </w:tc>
      </w:tr>
      <w:tr w:rsidR="005F22DF" w:rsidTr="005F22DF">
        <w:tc>
          <w:tcPr>
            <w:tcW w:w="288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  <w:tc>
          <w:tcPr>
            <w:tcW w:w="3464" w:type="dxa"/>
            <w:gridSpan w:val="2"/>
            <w:vAlign w:val="center"/>
          </w:tcPr>
          <w:p w:rsidR="005F22DF" w:rsidRDefault="005F22DF" w:rsidP="00CF2DF2">
            <w:pPr>
              <w:jc w:val="center"/>
            </w:pPr>
            <w:r>
              <w:t>60%</w:t>
            </w:r>
            <w:r w:rsidRPr="00CB1515">
              <w:t>≤</w:t>
            </w:r>
            <w:r>
              <w:t>IQ</w:t>
            </w:r>
            <w:r w:rsidRPr="00CB1515">
              <w:t>≤</w:t>
            </w:r>
            <w:r>
              <w:t>80%</w:t>
            </w:r>
          </w:p>
        </w:tc>
        <w:tc>
          <w:tcPr>
            <w:tcW w:w="3261" w:type="dxa"/>
            <w:vAlign w:val="center"/>
          </w:tcPr>
          <w:p w:rsidR="005F22DF" w:rsidRDefault="005F22DF" w:rsidP="00CF2DF2">
            <w:pPr>
              <w:jc w:val="center"/>
            </w:pPr>
            <w:r>
              <w:t>5% de desconto do valor da nota fiscal</w:t>
            </w:r>
          </w:p>
        </w:tc>
      </w:tr>
      <w:tr w:rsidR="005F22DF" w:rsidTr="005F22DF">
        <w:tc>
          <w:tcPr>
            <w:tcW w:w="2881" w:type="dxa"/>
            <w:vMerge/>
            <w:vAlign w:val="center"/>
          </w:tcPr>
          <w:p w:rsidR="005F22DF" w:rsidRDefault="005F22DF" w:rsidP="00CF2DF2">
            <w:pPr>
              <w:jc w:val="center"/>
            </w:pPr>
          </w:p>
        </w:tc>
        <w:tc>
          <w:tcPr>
            <w:tcW w:w="3464" w:type="dxa"/>
            <w:gridSpan w:val="2"/>
            <w:vAlign w:val="center"/>
          </w:tcPr>
          <w:p w:rsidR="005F22DF" w:rsidRDefault="005F22DF" w:rsidP="00CF2DF2">
            <w:pPr>
              <w:jc w:val="center"/>
            </w:pPr>
            <w:r>
              <w:t>IQ&lt;60%</w:t>
            </w:r>
          </w:p>
        </w:tc>
        <w:tc>
          <w:tcPr>
            <w:tcW w:w="3261" w:type="dxa"/>
            <w:vAlign w:val="center"/>
          </w:tcPr>
          <w:p w:rsidR="005F22DF" w:rsidRDefault="005F22DF" w:rsidP="00CF2DF2">
            <w:pPr>
              <w:jc w:val="center"/>
            </w:pPr>
            <w:r>
              <w:t>40% de desconto no valor da nota fiscal</w:t>
            </w:r>
          </w:p>
        </w:tc>
      </w:tr>
      <w:tr w:rsidR="005F22DF" w:rsidTr="005F22DF">
        <w:tc>
          <w:tcPr>
            <w:tcW w:w="2881" w:type="dxa"/>
            <w:vAlign w:val="center"/>
          </w:tcPr>
          <w:p w:rsidR="005F22DF" w:rsidRPr="00CB1515" w:rsidRDefault="005F22DF" w:rsidP="00CF2DF2">
            <w:pPr>
              <w:spacing w:before="40" w:after="40"/>
              <w:jc w:val="center"/>
            </w:pPr>
            <w:r w:rsidRPr="00CB1515">
              <w:t>CÁLCULO</w:t>
            </w:r>
          </w:p>
        </w:tc>
        <w:tc>
          <w:tcPr>
            <w:tcW w:w="6725" w:type="dxa"/>
            <w:gridSpan w:val="3"/>
            <w:vAlign w:val="center"/>
          </w:tcPr>
          <w:p w:rsidR="005F22DF" w:rsidRDefault="005F22DF" w:rsidP="00CF2DF2">
            <w:pPr>
              <w:spacing w:before="40" w:after="40"/>
            </w:pPr>
            <w:r>
              <w:t>% Obtido no Indicador de Qualidade =</w:t>
            </w:r>
          </w:p>
          <w:p w:rsidR="005F22DF" w:rsidRDefault="005F22DF" w:rsidP="00CF2DF2">
            <w:pPr>
              <w:spacing w:before="40" w:after="40"/>
            </w:pPr>
            <w:r>
              <w:t>% Desconto=</w:t>
            </w:r>
          </w:p>
        </w:tc>
      </w:tr>
      <w:tr w:rsidR="005F22DF" w:rsidTr="005F22DF">
        <w:tc>
          <w:tcPr>
            <w:tcW w:w="2881" w:type="dxa"/>
            <w:vAlign w:val="center"/>
          </w:tcPr>
          <w:p w:rsidR="005F22DF" w:rsidRPr="00CB1515" w:rsidRDefault="005F22DF" w:rsidP="00CF2DF2">
            <w:pPr>
              <w:spacing w:before="40" w:after="40"/>
              <w:jc w:val="center"/>
            </w:pPr>
            <w:r w:rsidRPr="00CB1515">
              <w:t>VALOR DO SERVIÇO</w:t>
            </w:r>
          </w:p>
        </w:tc>
        <w:tc>
          <w:tcPr>
            <w:tcW w:w="6725" w:type="dxa"/>
            <w:gridSpan w:val="3"/>
            <w:vAlign w:val="center"/>
          </w:tcPr>
          <w:p w:rsidR="005F22DF" w:rsidRDefault="005F22DF" w:rsidP="00CF2DF2">
            <w:pPr>
              <w:spacing w:before="40" w:after="40"/>
            </w:pPr>
            <w:r>
              <w:t>R$</w:t>
            </w:r>
          </w:p>
        </w:tc>
      </w:tr>
    </w:tbl>
    <w:p w:rsidR="005F22DF" w:rsidRPr="00991578" w:rsidRDefault="005F22DF" w:rsidP="005B0EBE">
      <w:pPr>
        <w:pStyle w:val="TableParagraph"/>
        <w:spacing w:before="40" w:afterLines="40"/>
        <w:ind w:left="0"/>
        <w:rPr>
          <w:rFonts w:asciiTheme="minorHAnsi" w:hAnsiTheme="minorHAnsi" w:cstheme="minorHAnsi"/>
          <w:b/>
          <w:u w:val="single"/>
          <w:lang w:val="pt-BR"/>
        </w:rPr>
      </w:pPr>
    </w:p>
    <w:sectPr w:rsidR="005F22DF" w:rsidRPr="00991578" w:rsidSect="007B2C68">
      <w:headerReference w:type="default" r:id="rId11"/>
      <w:footerReference w:type="default" r:id="rId12"/>
      <w:pgSz w:w="11906" w:h="16838" w:code="9"/>
      <w:pgMar w:top="851" w:right="851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10" w:rsidRDefault="00784D10" w:rsidP="002158BA">
      <w:r>
        <w:separator/>
      </w:r>
    </w:p>
  </w:endnote>
  <w:endnote w:type="continuationSeparator" w:id="0">
    <w:p w:rsidR="00784D10" w:rsidRDefault="00784D10" w:rsidP="0021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10" w:rsidRPr="002839CB" w:rsidRDefault="005B0EBE" w:rsidP="00DF281B">
    <w:pPr>
      <w:pStyle w:val="Rodap"/>
      <w:jc w:val="right"/>
      <w:rPr>
        <w:sz w:val="18"/>
      </w:rPr>
    </w:pPr>
    <w:r w:rsidRPr="002839CB">
      <w:rPr>
        <w:sz w:val="18"/>
      </w:rPr>
      <w:fldChar w:fldCharType="begin"/>
    </w:r>
    <w:r w:rsidR="00784D10" w:rsidRPr="002839CB">
      <w:rPr>
        <w:sz w:val="18"/>
      </w:rPr>
      <w:instrText>PAGE   \* MERGEFORMAT</w:instrText>
    </w:r>
    <w:r w:rsidRPr="002839CB">
      <w:rPr>
        <w:sz w:val="18"/>
      </w:rPr>
      <w:fldChar w:fldCharType="separate"/>
    </w:r>
    <w:r w:rsidR="00B7797C">
      <w:rPr>
        <w:noProof/>
        <w:sz w:val="18"/>
      </w:rPr>
      <w:t>1</w:t>
    </w:r>
    <w:r w:rsidRPr="002839CB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10" w:rsidRDefault="00784D10" w:rsidP="002158BA">
      <w:r>
        <w:separator/>
      </w:r>
    </w:p>
  </w:footnote>
  <w:footnote w:type="continuationSeparator" w:id="0">
    <w:p w:rsidR="00784D10" w:rsidRDefault="00784D10" w:rsidP="0021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7259"/>
    </w:tblGrid>
    <w:tr w:rsidR="00784D10" w:rsidTr="007B2C68">
      <w:tc>
        <w:tcPr>
          <w:tcW w:w="2518" w:type="dxa"/>
        </w:tcPr>
        <w:p w:rsidR="00784D10" w:rsidRDefault="00784D1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12544" cy="716508"/>
                <wp:effectExtent l="0" t="0" r="0" b="7620"/>
                <wp:docPr id="5" name="Imagem 0" descr="WhatsApp Image 2020-05-11 at 13.44.07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0" descr="WhatsApp Image 2020-05-11 at 13.44.07.jpeg"/>
                        <pic:cNvPicPr/>
                      </pic:nvPicPr>
                      <pic:blipFill>
                        <a:blip r:embed="rId1" cstate="print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222" cy="71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9" w:type="dxa"/>
          <w:vAlign w:val="center"/>
        </w:tcPr>
        <w:p w:rsidR="00784D10" w:rsidRPr="007B2C68" w:rsidRDefault="00784D10" w:rsidP="007B2C68">
          <w:pPr>
            <w:pStyle w:val="Cabealho"/>
            <w:jc w:val="center"/>
            <w:rPr>
              <w:b/>
              <w:sz w:val="25"/>
              <w:szCs w:val="25"/>
            </w:rPr>
          </w:pPr>
          <w:r w:rsidRPr="007B2C68">
            <w:rPr>
              <w:b/>
              <w:sz w:val="25"/>
              <w:szCs w:val="25"/>
            </w:rPr>
            <w:t>AUTARQUIA MUNICIPAL DE MOBILIDADE, TRÂNSITO E CIDADANIA</w:t>
          </w:r>
        </w:p>
        <w:p w:rsidR="00784D10" w:rsidRPr="007B2C68" w:rsidRDefault="00784D10" w:rsidP="007B2C68">
          <w:pPr>
            <w:pStyle w:val="Cabealho"/>
            <w:jc w:val="center"/>
            <w:rPr>
              <w:b/>
              <w:sz w:val="32"/>
            </w:rPr>
          </w:pPr>
          <w:r w:rsidRPr="007B2C68">
            <w:rPr>
              <w:b/>
              <w:sz w:val="32"/>
            </w:rPr>
            <w:t>TRANSITAR</w:t>
          </w:r>
        </w:p>
      </w:tc>
    </w:tr>
  </w:tbl>
  <w:p w:rsidR="00784D10" w:rsidRPr="007B2C68" w:rsidRDefault="00784D10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F6D"/>
    <w:multiLevelType w:val="hybridMultilevel"/>
    <w:tmpl w:val="DAE058C4"/>
    <w:lvl w:ilvl="0" w:tplc="2C10E1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3B049E"/>
    <w:multiLevelType w:val="hybridMultilevel"/>
    <w:tmpl w:val="BA3C2B6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61C"/>
    <w:multiLevelType w:val="hybridMultilevel"/>
    <w:tmpl w:val="2690B714"/>
    <w:lvl w:ilvl="0" w:tplc="5BDEB750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65407"/>
    <w:multiLevelType w:val="multilevel"/>
    <w:tmpl w:val="843A4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0ACC6AD9"/>
    <w:multiLevelType w:val="hybridMultilevel"/>
    <w:tmpl w:val="C4F69B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205B"/>
    <w:multiLevelType w:val="hybridMultilevel"/>
    <w:tmpl w:val="03F08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2763"/>
    <w:multiLevelType w:val="hybridMultilevel"/>
    <w:tmpl w:val="544C7A40"/>
    <w:lvl w:ilvl="0" w:tplc="B0CC3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2055BF"/>
    <w:multiLevelType w:val="multilevel"/>
    <w:tmpl w:val="A6163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F70548F"/>
    <w:multiLevelType w:val="multilevel"/>
    <w:tmpl w:val="9CF62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26E14435"/>
    <w:multiLevelType w:val="hybridMultilevel"/>
    <w:tmpl w:val="6B065C88"/>
    <w:lvl w:ilvl="0" w:tplc="75C8EB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832A5"/>
    <w:multiLevelType w:val="hybridMultilevel"/>
    <w:tmpl w:val="44D40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B6C6B"/>
    <w:multiLevelType w:val="hybridMultilevel"/>
    <w:tmpl w:val="299221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B47B41"/>
    <w:multiLevelType w:val="hybridMultilevel"/>
    <w:tmpl w:val="7592D18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B2F69"/>
    <w:multiLevelType w:val="hybridMultilevel"/>
    <w:tmpl w:val="1C9031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F7916"/>
    <w:multiLevelType w:val="multilevel"/>
    <w:tmpl w:val="8C9225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FF0000"/>
      </w:rPr>
    </w:lvl>
  </w:abstractNum>
  <w:abstractNum w:abstractNumId="17">
    <w:nsid w:val="3916318A"/>
    <w:multiLevelType w:val="hybridMultilevel"/>
    <w:tmpl w:val="EC38C536"/>
    <w:lvl w:ilvl="0" w:tplc="A85A217C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  <w:color w:val="FF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B1F73"/>
    <w:multiLevelType w:val="hybridMultilevel"/>
    <w:tmpl w:val="87D68990"/>
    <w:lvl w:ilvl="0" w:tplc="6F58E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C02DCB"/>
    <w:multiLevelType w:val="hybridMultilevel"/>
    <w:tmpl w:val="0564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09F6"/>
    <w:multiLevelType w:val="hybridMultilevel"/>
    <w:tmpl w:val="5E266AB2"/>
    <w:lvl w:ilvl="0" w:tplc="0416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7428A"/>
    <w:multiLevelType w:val="hybridMultilevel"/>
    <w:tmpl w:val="512C7040"/>
    <w:lvl w:ilvl="0" w:tplc="31F6F5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17B6"/>
    <w:multiLevelType w:val="multilevel"/>
    <w:tmpl w:val="8F74F05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3">
    <w:nsid w:val="4AF85CE3"/>
    <w:multiLevelType w:val="hybridMultilevel"/>
    <w:tmpl w:val="60B67F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52C92"/>
    <w:multiLevelType w:val="hybridMultilevel"/>
    <w:tmpl w:val="262CE000"/>
    <w:lvl w:ilvl="0" w:tplc="F382665C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5">
    <w:nsid w:val="50156E7E"/>
    <w:multiLevelType w:val="hybridMultilevel"/>
    <w:tmpl w:val="D1486462"/>
    <w:lvl w:ilvl="0" w:tplc="CA3AC4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51C2510D"/>
    <w:multiLevelType w:val="hybridMultilevel"/>
    <w:tmpl w:val="22047EAC"/>
    <w:lvl w:ilvl="0" w:tplc="8A3CB1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F86FD4"/>
    <w:multiLevelType w:val="multilevel"/>
    <w:tmpl w:val="C15C7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EB2C36"/>
    <w:multiLevelType w:val="hybridMultilevel"/>
    <w:tmpl w:val="DA0A3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B3C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C70088"/>
    <w:multiLevelType w:val="multilevel"/>
    <w:tmpl w:val="58C70088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5F05B0"/>
    <w:multiLevelType w:val="multilevel"/>
    <w:tmpl w:val="9C3AE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7ABB"/>
    <w:multiLevelType w:val="multilevel"/>
    <w:tmpl w:val="3E98AB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0224FF0"/>
    <w:multiLevelType w:val="hybridMultilevel"/>
    <w:tmpl w:val="61127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84ED9"/>
    <w:multiLevelType w:val="hybridMultilevel"/>
    <w:tmpl w:val="A4025EDA"/>
    <w:lvl w:ilvl="0" w:tplc="7AE6629E">
      <w:start w:val="13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0C22D29"/>
    <w:multiLevelType w:val="hybridMultilevel"/>
    <w:tmpl w:val="68F86D5C"/>
    <w:lvl w:ilvl="0" w:tplc="9442364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251917"/>
    <w:multiLevelType w:val="hybridMultilevel"/>
    <w:tmpl w:val="6CBE216E"/>
    <w:lvl w:ilvl="0" w:tplc="C84E16BA">
      <w:start w:val="1"/>
      <w:numFmt w:val="bullet"/>
      <w:lvlText w:val="-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D048F0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2514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60B5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A6770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2059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074E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4EA1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8896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287987"/>
    <w:multiLevelType w:val="hybridMultilevel"/>
    <w:tmpl w:val="24E26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C78AE"/>
    <w:multiLevelType w:val="multilevel"/>
    <w:tmpl w:val="27B6C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ED00107"/>
    <w:multiLevelType w:val="hybridMultilevel"/>
    <w:tmpl w:val="09A4485A"/>
    <w:lvl w:ilvl="0" w:tplc="42C86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059AE"/>
    <w:multiLevelType w:val="hybridMultilevel"/>
    <w:tmpl w:val="F000C458"/>
    <w:lvl w:ilvl="0" w:tplc="D7B4B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F15128"/>
    <w:multiLevelType w:val="hybridMultilevel"/>
    <w:tmpl w:val="A6269A3A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B61B0"/>
    <w:multiLevelType w:val="multilevel"/>
    <w:tmpl w:val="DE307F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3">
    <w:nsid w:val="78F22DCC"/>
    <w:multiLevelType w:val="hybridMultilevel"/>
    <w:tmpl w:val="D2686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D60C0"/>
    <w:multiLevelType w:val="hybridMultilevel"/>
    <w:tmpl w:val="7C0C55C6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F2A32"/>
    <w:multiLevelType w:val="multilevel"/>
    <w:tmpl w:val="E20C8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FF0000"/>
      </w:rPr>
    </w:lvl>
  </w:abstractNum>
  <w:abstractNum w:abstractNumId="46">
    <w:nsid w:val="7EDF0D29"/>
    <w:multiLevelType w:val="hybridMultilevel"/>
    <w:tmpl w:val="2E2E0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C50158"/>
    <w:multiLevelType w:val="multilevel"/>
    <w:tmpl w:val="021E89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3"/>
  </w:num>
  <w:num w:numId="4">
    <w:abstractNumId w:val="8"/>
  </w:num>
  <w:num w:numId="5">
    <w:abstractNumId w:val="27"/>
  </w:num>
  <w:num w:numId="6">
    <w:abstractNumId w:val="45"/>
  </w:num>
  <w:num w:numId="7">
    <w:abstractNumId w:val="33"/>
  </w:num>
  <w:num w:numId="8">
    <w:abstractNumId w:val="47"/>
  </w:num>
  <w:num w:numId="9">
    <w:abstractNumId w:val="15"/>
  </w:num>
  <w:num w:numId="10">
    <w:abstractNumId w:val="23"/>
  </w:num>
  <w:num w:numId="11">
    <w:abstractNumId w:val="4"/>
  </w:num>
  <w:num w:numId="12">
    <w:abstractNumId w:val="37"/>
  </w:num>
  <w:num w:numId="13">
    <w:abstractNumId w:val="14"/>
  </w:num>
  <w:num w:numId="14">
    <w:abstractNumId w:val="5"/>
  </w:num>
  <w:num w:numId="15">
    <w:abstractNumId w:val="11"/>
  </w:num>
  <w:num w:numId="16">
    <w:abstractNumId w:val="1"/>
  </w:num>
  <w:num w:numId="17">
    <w:abstractNumId w:val="21"/>
  </w:num>
  <w:num w:numId="18">
    <w:abstractNumId w:val="32"/>
  </w:num>
  <w:num w:numId="19">
    <w:abstractNumId w:val="42"/>
  </w:num>
  <w:num w:numId="20">
    <w:abstractNumId w:val="22"/>
  </w:num>
  <w:num w:numId="21">
    <w:abstractNumId w:val="0"/>
  </w:num>
  <w:num w:numId="22">
    <w:abstractNumId w:val="10"/>
  </w:num>
  <w:num w:numId="23">
    <w:abstractNumId w:val="43"/>
  </w:num>
  <w:num w:numId="24">
    <w:abstractNumId w:val="18"/>
  </w:num>
  <w:num w:numId="25">
    <w:abstractNumId w:val="39"/>
  </w:num>
  <w:num w:numId="26">
    <w:abstractNumId w:val="26"/>
  </w:num>
  <w:num w:numId="27">
    <w:abstractNumId w:val="17"/>
  </w:num>
  <w:num w:numId="28">
    <w:abstractNumId w:val="41"/>
  </w:num>
  <w:num w:numId="29">
    <w:abstractNumId w:val="44"/>
  </w:num>
  <w:num w:numId="30">
    <w:abstractNumId w:val="28"/>
  </w:num>
  <w:num w:numId="31">
    <w:abstractNumId w:val="2"/>
  </w:num>
  <w:num w:numId="32">
    <w:abstractNumId w:val="20"/>
  </w:num>
  <w:num w:numId="33">
    <w:abstractNumId w:val="34"/>
  </w:num>
  <w:num w:numId="34">
    <w:abstractNumId w:val="35"/>
  </w:num>
  <w:num w:numId="35">
    <w:abstractNumId w:val="40"/>
  </w:num>
  <w:num w:numId="36">
    <w:abstractNumId w:val="24"/>
  </w:num>
  <w:num w:numId="37">
    <w:abstractNumId w:val="19"/>
  </w:num>
  <w:num w:numId="38">
    <w:abstractNumId w:val="12"/>
  </w:num>
  <w:num w:numId="39">
    <w:abstractNumId w:val="25"/>
  </w:num>
  <w:num w:numId="40">
    <w:abstractNumId w:val="9"/>
  </w:num>
  <w:num w:numId="41">
    <w:abstractNumId w:val="7"/>
  </w:num>
  <w:num w:numId="42">
    <w:abstractNumId w:val="30"/>
  </w:num>
  <w:num w:numId="43">
    <w:abstractNumId w:val="29"/>
  </w:num>
  <w:num w:numId="44">
    <w:abstractNumId w:val="36"/>
  </w:num>
  <w:num w:numId="45">
    <w:abstractNumId w:val="46"/>
  </w:num>
  <w:num w:numId="46">
    <w:abstractNumId w:val="13"/>
  </w:num>
  <w:num w:numId="47">
    <w:abstractNumId w:val="6"/>
  </w:num>
  <w:num w:numId="48">
    <w:abstractNumId w:val="3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C014A"/>
    <w:rsid w:val="00000334"/>
    <w:rsid w:val="00007065"/>
    <w:rsid w:val="00011960"/>
    <w:rsid w:val="000133EA"/>
    <w:rsid w:val="00014247"/>
    <w:rsid w:val="00016D5B"/>
    <w:rsid w:val="000175AE"/>
    <w:rsid w:val="00020946"/>
    <w:rsid w:val="000239D5"/>
    <w:rsid w:val="00030775"/>
    <w:rsid w:val="00035318"/>
    <w:rsid w:val="0004232C"/>
    <w:rsid w:val="00042AC7"/>
    <w:rsid w:val="0004331F"/>
    <w:rsid w:val="000438C4"/>
    <w:rsid w:val="00044185"/>
    <w:rsid w:val="0004795C"/>
    <w:rsid w:val="000535BD"/>
    <w:rsid w:val="00053D6F"/>
    <w:rsid w:val="000575DE"/>
    <w:rsid w:val="000621C0"/>
    <w:rsid w:val="000637BC"/>
    <w:rsid w:val="000669E9"/>
    <w:rsid w:val="0007091F"/>
    <w:rsid w:val="00074CC3"/>
    <w:rsid w:val="00074D5D"/>
    <w:rsid w:val="00075E87"/>
    <w:rsid w:val="00077DA0"/>
    <w:rsid w:val="00080B7F"/>
    <w:rsid w:val="0008194E"/>
    <w:rsid w:val="000828FF"/>
    <w:rsid w:val="00082D24"/>
    <w:rsid w:val="00084347"/>
    <w:rsid w:val="00084F8D"/>
    <w:rsid w:val="0009058A"/>
    <w:rsid w:val="000908E7"/>
    <w:rsid w:val="00092E51"/>
    <w:rsid w:val="0009352A"/>
    <w:rsid w:val="00096184"/>
    <w:rsid w:val="000A2F23"/>
    <w:rsid w:val="000A46B4"/>
    <w:rsid w:val="000B185B"/>
    <w:rsid w:val="000B1F64"/>
    <w:rsid w:val="000B4599"/>
    <w:rsid w:val="000B5536"/>
    <w:rsid w:val="000B7CA0"/>
    <w:rsid w:val="000C77E3"/>
    <w:rsid w:val="000D56DF"/>
    <w:rsid w:val="000D656E"/>
    <w:rsid w:val="000E12B1"/>
    <w:rsid w:val="000E2B75"/>
    <w:rsid w:val="000E5A05"/>
    <w:rsid w:val="000F171F"/>
    <w:rsid w:val="000F274A"/>
    <w:rsid w:val="000F5B77"/>
    <w:rsid w:val="000F5E0B"/>
    <w:rsid w:val="000F6967"/>
    <w:rsid w:val="000F7611"/>
    <w:rsid w:val="000F7A53"/>
    <w:rsid w:val="00102140"/>
    <w:rsid w:val="001023CA"/>
    <w:rsid w:val="00102C6A"/>
    <w:rsid w:val="00103239"/>
    <w:rsid w:val="0010558E"/>
    <w:rsid w:val="00113B92"/>
    <w:rsid w:val="00115B92"/>
    <w:rsid w:val="00117559"/>
    <w:rsid w:val="00117DDC"/>
    <w:rsid w:val="00120714"/>
    <w:rsid w:val="00123920"/>
    <w:rsid w:val="00130876"/>
    <w:rsid w:val="00130BF0"/>
    <w:rsid w:val="0013148F"/>
    <w:rsid w:val="00132CC7"/>
    <w:rsid w:val="00133117"/>
    <w:rsid w:val="00133AF5"/>
    <w:rsid w:val="00137B0D"/>
    <w:rsid w:val="001400AB"/>
    <w:rsid w:val="0014053B"/>
    <w:rsid w:val="00142E3A"/>
    <w:rsid w:val="00143414"/>
    <w:rsid w:val="001436FA"/>
    <w:rsid w:val="00143B32"/>
    <w:rsid w:val="00143D58"/>
    <w:rsid w:val="0014584E"/>
    <w:rsid w:val="00145EE7"/>
    <w:rsid w:val="0014792A"/>
    <w:rsid w:val="0015026B"/>
    <w:rsid w:val="00151982"/>
    <w:rsid w:val="001519A7"/>
    <w:rsid w:val="00155CA7"/>
    <w:rsid w:val="00162439"/>
    <w:rsid w:val="0016478F"/>
    <w:rsid w:val="001660A6"/>
    <w:rsid w:val="00166FD2"/>
    <w:rsid w:val="00167F9E"/>
    <w:rsid w:val="00167FD7"/>
    <w:rsid w:val="001703A2"/>
    <w:rsid w:val="001711B7"/>
    <w:rsid w:val="00172511"/>
    <w:rsid w:val="0017265A"/>
    <w:rsid w:val="001751F6"/>
    <w:rsid w:val="001756B0"/>
    <w:rsid w:val="001774FA"/>
    <w:rsid w:val="001778D1"/>
    <w:rsid w:val="001779CC"/>
    <w:rsid w:val="00177F33"/>
    <w:rsid w:val="001802C3"/>
    <w:rsid w:val="0018145E"/>
    <w:rsid w:val="0018319D"/>
    <w:rsid w:val="00183B7D"/>
    <w:rsid w:val="00184ADF"/>
    <w:rsid w:val="001872C5"/>
    <w:rsid w:val="00187619"/>
    <w:rsid w:val="0019141E"/>
    <w:rsid w:val="0019167D"/>
    <w:rsid w:val="00193D7E"/>
    <w:rsid w:val="00194C97"/>
    <w:rsid w:val="00194EEF"/>
    <w:rsid w:val="00195352"/>
    <w:rsid w:val="001970C2"/>
    <w:rsid w:val="001A2757"/>
    <w:rsid w:val="001A27AA"/>
    <w:rsid w:val="001A3B01"/>
    <w:rsid w:val="001A5955"/>
    <w:rsid w:val="001A6735"/>
    <w:rsid w:val="001A7DD6"/>
    <w:rsid w:val="001B2888"/>
    <w:rsid w:val="001B4E6F"/>
    <w:rsid w:val="001B5426"/>
    <w:rsid w:val="001B5797"/>
    <w:rsid w:val="001B62B9"/>
    <w:rsid w:val="001C18DA"/>
    <w:rsid w:val="001C1F47"/>
    <w:rsid w:val="001C2296"/>
    <w:rsid w:val="001C49F2"/>
    <w:rsid w:val="001C5928"/>
    <w:rsid w:val="001C6FE4"/>
    <w:rsid w:val="001D35FD"/>
    <w:rsid w:val="001D3844"/>
    <w:rsid w:val="001D3E31"/>
    <w:rsid w:val="001E486D"/>
    <w:rsid w:val="001E7E20"/>
    <w:rsid w:val="001F3448"/>
    <w:rsid w:val="001F4108"/>
    <w:rsid w:val="00203CE0"/>
    <w:rsid w:val="002042F3"/>
    <w:rsid w:val="00205ADC"/>
    <w:rsid w:val="00205DD0"/>
    <w:rsid w:val="00211F9F"/>
    <w:rsid w:val="002128F9"/>
    <w:rsid w:val="00212CC8"/>
    <w:rsid w:val="00213C57"/>
    <w:rsid w:val="0021475F"/>
    <w:rsid w:val="002158BA"/>
    <w:rsid w:val="002176A6"/>
    <w:rsid w:val="0022091A"/>
    <w:rsid w:val="002216C2"/>
    <w:rsid w:val="00221B5D"/>
    <w:rsid w:val="002243C2"/>
    <w:rsid w:val="00233D79"/>
    <w:rsid w:val="0023572D"/>
    <w:rsid w:val="0023728F"/>
    <w:rsid w:val="00240EA1"/>
    <w:rsid w:val="00243E1D"/>
    <w:rsid w:val="00245FE4"/>
    <w:rsid w:val="00255888"/>
    <w:rsid w:val="00262103"/>
    <w:rsid w:val="0026229A"/>
    <w:rsid w:val="00262E9D"/>
    <w:rsid w:val="00263F41"/>
    <w:rsid w:val="00265CCC"/>
    <w:rsid w:val="00270913"/>
    <w:rsid w:val="00271332"/>
    <w:rsid w:val="00272BC7"/>
    <w:rsid w:val="0027425C"/>
    <w:rsid w:val="00274802"/>
    <w:rsid w:val="002775B1"/>
    <w:rsid w:val="002817A6"/>
    <w:rsid w:val="002839CB"/>
    <w:rsid w:val="002902FA"/>
    <w:rsid w:val="00291ED0"/>
    <w:rsid w:val="00295A3B"/>
    <w:rsid w:val="002968DE"/>
    <w:rsid w:val="00296FB9"/>
    <w:rsid w:val="00297110"/>
    <w:rsid w:val="00297864"/>
    <w:rsid w:val="002A1168"/>
    <w:rsid w:val="002A24D4"/>
    <w:rsid w:val="002A48F5"/>
    <w:rsid w:val="002A54F2"/>
    <w:rsid w:val="002A5D5C"/>
    <w:rsid w:val="002B0211"/>
    <w:rsid w:val="002B6D94"/>
    <w:rsid w:val="002B73E3"/>
    <w:rsid w:val="002B7AFD"/>
    <w:rsid w:val="002C0500"/>
    <w:rsid w:val="002C133D"/>
    <w:rsid w:val="002C17AC"/>
    <w:rsid w:val="002C49E8"/>
    <w:rsid w:val="002C55FA"/>
    <w:rsid w:val="002D17E5"/>
    <w:rsid w:val="002D19B5"/>
    <w:rsid w:val="002D2AE3"/>
    <w:rsid w:val="002D4FF3"/>
    <w:rsid w:val="002D788E"/>
    <w:rsid w:val="002D7DDF"/>
    <w:rsid w:val="002E3AAB"/>
    <w:rsid w:val="002E5441"/>
    <w:rsid w:val="002E61A6"/>
    <w:rsid w:val="002F0949"/>
    <w:rsid w:val="002F1296"/>
    <w:rsid w:val="002F183C"/>
    <w:rsid w:val="002F18C4"/>
    <w:rsid w:val="00300AC2"/>
    <w:rsid w:val="00301BC2"/>
    <w:rsid w:val="00307D4A"/>
    <w:rsid w:val="00310279"/>
    <w:rsid w:val="00312248"/>
    <w:rsid w:val="003147CF"/>
    <w:rsid w:val="00315186"/>
    <w:rsid w:val="003164FD"/>
    <w:rsid w:val="003170AB"/>
    <w:rsid w:val="003179E4"/>
    <w:rsid w:val="00321627"/>
    <w:rsid w:val="0032332B"/>
    <w:rsid w:val="00323659"/>
    <w:rsid w:val="0032518D"/>
    <w:rsid w:val="003275F8"/>
    <w:rsid w:val="00327878"/>
    <w:rsid w:val="00333123"/>
    <w:rsid w:val="003346BB"/>
    <w:rsid w:val="00341224"/>
    <w:rsid w:val="00344A68"/>
    <w:rsid w:val="0034527D"/>
    <w:rsid w:val="00346EA5"/>
    <w:rsid w:val="00347CCD"/>
    <w:rsid w:val="00347F01"/>
    <w:rsid w:val="0035081D"/>
    <w:rsid w:val="003510AC"/>
    <w:rsid w:val="00351B39"/>
    <w:rsid w:val="00352E9D"/>
    <w:rsid w:val="00356171"/>
    <w:rsid w:val="00363B35"/>
    <w:rsid w:val="00365C1D"/>
    <w:rsid w:val="00365FE4"/>
    <w:rsid w:val="00366CDE"/>
    <w:rsid w:val="00366E0B"/>
    <w:rsid w:val="0037033C"/>
    <w:rsid w:val="00373019"/>
    <w:rsid w:val="00374457"/>
    <w:rsid w:val="00375E95"/>
    <w:rsid w:val="00380EB9"/>
    <w:rsid w:val="00382186"/>
    <w:rsid w:val="00383011"/>
    <w:rsid w:val="003917EC"/>
    <w:rsid w:val="0039239A"/>
    <w:rsid w:val="003925D6"/>
    <w:rsid w:val="0039317E"/>
    <w:rsid w:val="00395436"/>
    <w:rsid w:val="00396212"/>
    <w:rsid w:val="00396F63"/>
    <w:rsid w:val="00397F2D"/>
    <w:rsid w:val="003A415F"/>
    <w:rsid w:val="003A5F1A"/>
    <w:rsid w:val="003A64E5"/>
    <w:rsid w:val="003A6E26"/>
    <w:rsid w:val="003A729F"/>
    <w:rsid w:val="003A76F6"/>
    <w:rsid w:val="003A7A46"/>
    <w:rsid w:val="003B0E91"/>
    <w:rsid w:val="003B1240"/>
    <w:rsid w:val="003B4C1B"/>
    <w:rsid w:val="003C1701"/>
    <w:rsid w:val="003C2363"/>
    <w:rsid w:val="003C236C"/>
    <w:rsid w:val="003C28D0"/>
    <w:rsid w:val="003C50CB"/>
    <w:rsid w:val="003C79F6"/>
    <w:rsid w:val="003D5187"/>
    <w:rsid w:val="003D51FC"/>
    <w:rsid w:val="003D5909"/>
    <w:rsid w:val="003D5F26"/>
    <w:rsid w:val="003D641D"/>
    <w:rsid w:val="003E28EB"/>
    <w:rsid w:val="003E4249"/>
    <w:rsid w:val="003E618A"/>
    <w:rsid w:val="003E6970"/>
    <w:rsid w:val="003F1AB6"/>
    <w:rsid w:val="003F282A"/>
    <w:rsid w:val="003F3923"/>
    <w:rsid w:val="003F4937"/>
    <w:rsid w:val="004012B7"/>
    <w:rsid w:val="004030C9"/>
    <w:rsid w:val="004031EC"/>
    <w:rsid w:val="00410DD3"/>
    <w:rsid w:val="00411C83"/>
    <w:rsid w:val="00411E1B"/>
    <w:rsid w:val="00413231"/>
    <w:rsid w:val="0041511B"/>
    <w:rsid w:val="004163C4"/>
    <w:rsid w:val="004221C3"/>
    <w:rsid w:val="0042371B"/>
    <w:rsid w:val="0042518A"/>
    <w:rsid w:val="0043343E"/>
    <w:rsid w:val="004365A1"/>
    <w:rsid w:val="00441E47"/>
    <w:rsid w:val="00443764"/>
    <w:rsid w:val="00446CB2"/>
    <w:rsid w:val="00447B36"/>
    <w:rsid w:val="00447B5B"/>
    <w:rsid w:val="00450B58"/>
    <w:rsid w:val="004519CE"/>
    <w:rsid w:val="00451C19"/>
    <w:rsid w:val="00460F6C"/>
    <w:rsid w:val="00461AD8"/>
    <w:rsid w:val="004640FA"/>
    <w:rsid w:val="00464DEA"/>
    <w:rsid w:val="004674CA"/>
    <w:rsid w:val="00470D0B"/>
    <w:rsid w:val="00472BF5"/>
    <w:rsid w:val="00472C6C"/>
    <w:rsid w:val="004733F4"/>
    <w:rsid w:val="004737A8"/>
    <w:rsid w:val="00477656"/>
    <w:rsid w:val="00481A72"/>
    <w:rsid w:val="00482A55"/>
    <w:rsid w:val="0048419B"/>
    <w:rsid w:val="00484414"/>
    <w:rsid w:val="00487100"/>
    <w:rsid w:val="00487432"/>
    <w:rsid w:val="00490BB5"/>
    <w:rsid w:val="00491416"/>
    <w:rsid w:val="00491AF4"/>
    <w:rsid w:val="004933A8"/>
    <w:rsid w:val="00497FC0"/>
    <w:rsid w:val="004A3475"/>
    <w:rsid w:val="004B4248"/>
    <w:rsid w:val="004B4B49"/>
    <w:rsid w:val="004B5A3F"/>
    <w:rsid w:val="004B67D2"/>
    <w:rsid w:val="004C05BD"/>
    <w:rsid w:val="004C1293"/>
    <w:rsid w:val="004C25E7"/>
    <w:rsid w:val="004C28D5"/>
    <w:rsid w:val="004C4231"/>
    <w:rsid w:val="004D146F"/>
    <w:rsid w:val="004D2FF0"/>
    <w:rsid w:val="004D5FFC"/>
    <w:rsid w:val="004D7618"/>
    <w:rsid w:val="004E6641"/>
    <w:rsid w:val="004E7711"/>
    <w:rsid w:val="004E7969"/>
    <w:rsid w:val="004F2605"/>
    <w:rsid w:val="004F31D8"/>
    <w:rsid w:val="004F3E65"/>
    <w:rsid w:val="004F6A9B"/>
    <w:rsid w:val="004F6BA7"/>
    <w:rsid w:val="005000EB"/>
    <w:rsid w:val="00501D64"/>
    <w:rsid w:val="00505C9D"/>
    <w:rsid w:val="005078C4"/>
    <w:rsid w:val="00513490"/>
    <w:rsid w:val="00513CD6"/>
    <w:rsid w:val="0051498C"/>
    <w:rsid w:val="005155BA"/>
    <w:rsid w:val="00520785"/>
    <w:rsid w:val="0052119C"/>
    <w:rsid w:val="00521856"/>
    <w:rsid w:val="0052611D"/>
    <w:rsid w:val="00526504"/>
    <w:rsid w:val="00527D2D"/>
    <w:rsid w:val="00531DE3"/>
    <w:rsid w:val="00532139"/>
    <w:rsid w:val="005356B1"/>
    <w:rsid w:val="00535C6D"/>
    <w:rsid w:val="0053773D"/>
    <w:rsid w:val="00540F9C"/>
    <w:rsid w:val="00542A22"/>
    <w:rsid w:val="00545025"/>
    <w:rsid w:val="005516AD"/>
    <w:rsid w:val="0055444D"/>
    <w:rsid w:val="00555333"/>
    <w:rsid w:val="00555A53"/>
    <w:rsid w:val="00556DF0"/>
    <w:rsid w:val="00557627"/>
    <w:rsid w:val="00560C56"/>
    <w:rsid w:val="00560D6D"/>
    <w:rsid w:val="00571305"/>
    <w:rsid w:val="0057476B"/>
    <w:rsid w:val="005762CF"/>
    <w:rsid w:val="00580CAE"/>
    <w:rsid w:val="00581FC7"/>
    <w:rsid w:val="0058208E"/>
    <w:rsid w:val="00582FB9"/>
    <w:rsid w:val="00587916"/>
    <w:rsid w:val="00592A8B"/>
    <w:rsid w:val="00592E80"/>
    <w:rsid w:val="00596A6A"/>
    <w:rsid w:val="005A13E6"/>
    <w:rsid w:val="005A1555"/>
    <w:rsid w:val="005A3C19"/>
    <w:rsid w:val="005A44B7"/>
    <w:rsid w:val="005A59A3"/>
    <w:rsid w:val="005B027E"/>
    <w:rsid w:val="005B0EBE"/>
    <w:rsid w:val="005B24E9"/>
    <w:rsid w:val="005B2F6E"/>
    <w:rsid w:val="005C0234"/>
    <w:rsid w:val="005C1EF5"/>
    <w:rsid w:val="005C22B1"/>
    <w:rsid w:val="005C32D8"/>
    <w:rsid w:val="005C3576"/>
    <w:rsid w:val="005C380F"/>
    <w:rsid w:val="005C4338"/>
    <w:rsid w:val="005C4502"/>
    <w:rsid w:val="005C527B"/>
    <w:rsid w:val="005C5ACB"/>
    <w:rsid w:val="005C5C00"/>
    <w:rsid w:val="005C66D1"/>
    <w:rsid w:val="005C6B7D"/>
    <w:rsid w:val="005C7D25"/>
    <w:rsid w:val="005E3D99"/>
    <w:rsid w:val="005E65B5"/>
    <w:rsid w:val="005F1148"/>
    <w:rsid w:val="005F22DF"/>
    <w:rsid w:val="005F363C"/>
    <w:rsid w:val="005F4376"/>
    <w:rsid w:val="005F5346"/>
    <w:rsid w:val="005F59B6"/>
    <w:rsid w:val="005F796E"/>
    <w:rsid w:val="006000F1"/>
    <w:rsid w:val="00600E71"/>
    <w:rsid w:val="0060344F"/>
    <w:rsid w:val="00603D8C"/>
    <w:rsid w:val="006045E8"/>
    <w:rsid w:val="00606E92"/>
    <w:rsid w:val="006100CA"/>
    <w:rsid w:val="00611A91"/>
    <w:rsid w:val="00612F99"/>
    <w:rsid w:val="006169B1"/>
    <w:rsid w:val="0061716D"/>
    <w:rsid w:val="006206FF"/>
    <w:rsid w:val="006240DA"/>
    <w:rsid w:val="0062442D"/>
    <w:rsid w:val="006278F9"/>
    <w:rsid w:val="006308EB"/>
    <w:rsid w:val="00630C4D"/>
    <w:rsid w:val="00631DD0"/>
    <w:rsid w:val="00640639"/>
    <w:rsid w:val="006429F5"/>
    <w:rsid w:val="00646752"/>
    <w:rsid w:val="00647133"/>
    <w:rsid w:val="0064718E"/>
    <w:rsid w:val="00647AD4"/>
    <w:rsid w:val="00650DD2"/>
    <w:rsid w:val="0065155E"/>
    <w:rsid w:val="00652BCD"/>
    <w:rsid w:val="0065412A"/>
    <w:rsid w:val="006554BA"/>
    <w:rsid w:val="0065601E"/>
    <w:rsid w:val="00656413"/>
    <w:rsid w:val="00656892"/>
    <w:rsid w:val="00660736"/>
    <w:rsid w:val="006659DF"/>
    <w:rsid w:val="0066669D"/>
    <w:rsid w:val="00667404"/>
    <w:rsid w:val="00667A7D"/>
    <w:rsid w:val="006713EB"/>
    <w:rsid w:val="006713FD"/>
    <w:rsid w:val="00673D52"/>
    <w:rsid w:val="00674BEE"/>
    <w:rsid w:val="00675945"/>
    <w:rsid w:val="00676DF8"/>
    <w:rsid w:val="006779F2"/>
    <w:rsid w:val="006806E6"/>
    <w:rsid w:val="00682869"/>
    <w:rsid w:val="0068319A"/>
    <w:rsid w:val="00684B57"/>
    <w:rsid w:val="00684E5A"/>
    <w:rsid w:val="006855F3"/>
    <w:rsid w:val="006857D2"/>
    <w:rsid w:val="00687641"/>
    <w:rsid w:val="00691563"/>
    <w:rsid w:val="006A0614"/>
    <w:rsid w:val="006A19B0"/>
    <w:rsid w:val="006A2B29"/>
    <w:rsid w:val="006A5FC5"/>
    <w:rsid w:val="006A725C"/>
    <w:rsid w:val="006B13F5"/>
    <w:rsid w:val="006B3C1B"/>
    <w:rsid w:val="006B487A"/>
    <w:rsid w:val="006B5AFD"/>
    <w:rsid w:val="006B64DF"/>
    <w:rsid w:val="006C3B47"/>
    <w:rsid w:val="006C3E0B"/>
    <w:rsid w:val="006C5849"/>
    <w:rsid w:val="006C717E"/>
    <w:rsid w:val="006C7D9E"/>
    <w:rsid w:val="006D063E"/>
    <w:rsid w:val="006D4E45"/>
    <w:rsid w:val="006D5AF3"/>
    <w:rsid w:val="006E3950"/>
    <w:rsid w:val="006E3E5F"/>
    <w:rsid w:val="006F0A6B"/>
    <w:rsid w:val="006F134E"/>
    <w:rsid w:val="006F4052"/>
    <w:rsid w:val="006F5710"/>
    <w:rsid w:val="006F5B24"/>
    <w:rsid w:val="006F6EBC"/>
    <w:rsid w:val="006F76C7"/>
    <w:rsid w:val="00700583"/>
    <w:rsid w:val="00705CB9"/>
    <w:rsid w:val="0070650E"/>
    <w:rsid w:val="00711E6B"/>
    <w:rsid w:val="00711EC4"/>
    <w:rsid w:val="00716A53"/>
    <w:rsid w:val="0072195F"/>
    <w:rsid w:val="007242F7"/>
    <w:rsid w:val="00724E16"/>
    <w:rsid w:val="00725339"/>
    <w:rsid w:val="00726D92"/>
    <w:rsid w:val="00727A57"/>
    <w:rsid w:val="00732B19"/>
    <w:rsid w:val="00732FC9"/>
    <w:rsid w:val="00733016"/>
    <w:rsid w:val="007340DF"/>
    <w:rsid w:val="0073592C"/>
    <w:rsid w:val="00735B3C"/>
    <w:rsid w:val="00735C69"/>
    <w:rsid w:val="00736AE0"/>
    <w:rsid w:val="00736B11"/>
    <w:rsid w:val="007416E1"/>
    <w:rsid w:val="0074251F"/>
    <w:rsid w:val="0074338F"/>
    <w:rsid w:val="007442EB"/>
    <w:rsid w:val="007448C2"/>
    <w:rsid w:val="007469FE"/>
    <w:rsid w:val="00746AC0"/>
    <w:rsid w:val="00747412"/>
    <w:rsid w:val="00750CCE"/>
    <w:rsid w:val="00751778"/>
    <w:rsid w:val="007545CE"/>
    <w:rsid w:val="00760E90"/>
    <w:rsid w:val="007611F6"/>
    <w:rsid w:val="00763AF0"/>
    <w:rsid w:val="007667C9"/>
    <w:rsid w:val="00770345"/>
    <w:rsid w:val="00773028"/>
    <w:rsid w:val="00774592"/>
    <w:rsid w:val="00780D27"/>
    <w:rsid w:val="00782FBB"/>
    <w:rsid w:val="007831F1"/>
    <w:rsid w:val="00783797"/>
    <w:rsid w:val="0078425E"/>
    <w:rsid w:val="00784D10"/>
    <w:rsid w:val="00786523"/>
    <w:rsid w:val="00787B61"/>
    <w:rsid w:val="00790D6D"/>
    <w:rsid w:val="0079167A"/>
    <w:rsid w:val="007933CF"/>
    <w:rsid w:val="007A281A"/>
    <w:rsid w:val="007A32F6"/>
    <w:rsid w:val="007A6C72"/>
    <w:rsid w:val="007B0809"/>
    <w:rsid w:val="007B2C68"/>
    <w:rsid w:val="007B4605"/>
    <w:rsid w:val="007B4B0A"/>
    <w:rsid w:val="007B5106"/>
    <w:rsid w:val="007C0C9B"/>
    <w:rsid w:val="007C4C5C"/>
    <w:rsid w:val="007C6336"/>
    <w:rsid w:val="007D0C31"/>
    <w:rsid w:val="007D3B42"/>
    <w:rsid w:val="007D480D"/>
    <w:rsid w:val="007D4DA4"/>
    <w:rsid w:val="007D6D5C"/>
    <w:rsid w:val="007D7079"/>
    <w:rsid w:val="007D794B"/>
    <w:rsid w:val="007D7F00"/>
    <w:rsid w:val="007E085C"/>
    <w:rsid w:val="007E1F5B"/>
    <w:rsid w:val="007E2B3F"/>
    <w:rsid w:val="007E3F25"/>
    <w:rsid w:val="007E4FDD"/>
    <w:rsid w:val="007E51B8"/>
    <w:rsid w:val="007E77B8"/>
    <w:rsid w:val="007E77CA"/>
    <w:rsid w:val="007F1519"/>
    <w:rsid w:val="007F2F34"/>
    <w:rsid w:val="007F37FC"/>
    <w:rsid w:val="007F47E7"/>
    <w:rsid w:val="007F4FAA"/>
    <w:rsid w:val="0080218E"/>
    <w:rsid w:val="00803604"/>
    <w:rsid w:val="008038BF"/>
    <w:rsid w:val="00804323"/>
    <w:rsid w:val="008062DD"/>
    <w:rsid w:val="008110DA"/>
    <w:rsid w:val="008116B4"/>
    <w:rsid w:val="00812829"/>
    <w:rsid w:val="00813D98"/>
    <w:rsid w:val="008145CD"/>
    <w:rsid w:val="008151A8"/>
    <w:rsid w:val="00816EB6"/>
    <w:rsid w:val="008177B6"/>
    <w:rsid w:val="008226EC"/>
    <w:rsid w:val="008258C3"/>
    <w:rsid w:val="00826D94"/>
    <w:rsid w:val="00830488"/>
    <w:rsid w:val="00831EEE"/>
    <w:rsid w:val="00832550"/>
    <w:rsid w:val="00832C2E"/>
    <w:rsid w:val="008344DC"/>
    <w:rsid w:val="008348B8"/>
    <w:rsid w:val="00835B86"/>
    <w:rsid w:val="008368E7"/>
    <w:rsid w:val="0084051B"/>
    <w:rsid w:val="0084061B"/>
    <w:rsid w:val="00840F1E"/>
    <w:rsid w:val="00842263"/>
    <w:rsid w:val="008429A5"/>
    <w:rsid w:val="00844D61"/>
    <w:rsid w:val="008464BB"/>
    <w:rsid w:val="00846FB3"/>
    <w:rsid w:val="0085232D"/>
    <w:rsid w:val="00852729"/>
    <w:rsid w:val="008547DF"/>
    <w:rsid w:val="00854A7A"/>
    <w:rsid w:val="00854DB8"/>
    <w:rsid w:val="0086043D"/>
    <w:rsid w:val="008613C7"/>
    <w:rsid w:val="00861D82"/>
    <w:rsid w:val="00862C71"/>
    <w:rsid w:val="00870CC7"/>
    <w:rsid w:val="00871ADC"/>
    <w:rsid w:val="00871C96"/>
    <w:rsid w:val="008733DF"/>
    <w:rsid w:val="0087351B"/>
    <w:rsid w:val="00875C94"/>
    <w:rsid w:val="00882D8F"/>
    <w:rsid w:val="00883D28"/>
    <w:rsid w:val="00891520"/>
    <w:rsid w:val="00892D7A"/>
    <w:rsid w:val="00895AB6"/>
    <w:rsid w:val="008A01D5"/>
    <w:rsid w:val="008A0576"/>
    <w:rsid w:val="008A1C6B"/>
    <w:rsid w:val="008A46AF"/>
    <w:rsid w:val="008A4EF0"/>
    <w:rsid w:val="008B0AD4"/>
    <w:rsid w:val="008B0C93"/>
    <w:rsid w:val="008B0D0A"/>
    <w:rsid w:val="008B314D"/>
    <w:rsid w:val="008B67A9"/>
    <w:rsid w:val="008B6A5D"/>
    <w:rsid w:val="008C2EFA"/>
    <w:rsid w:val="008C65BB"/>
    <w:rsid w:val="008C7CFE"/>
    <w:rsid w:val="008D08F0"/>
    <w:rsid w:val="008D1167"/>
    <w:rsid w:val="008D2A09"/>
    <w:rsid w:val="008D2D27"/>
    <w:rsid w:val="008D5414"/>
    <w:rsid w:val="008D5550"/>
    <w:rsid w:val="008D5631"/>
    <w:rsid w:val="008D657E"/>
    <w:rsid w:val="008D6A28"/>
    <w:rsid w:val="008D737A"/>
    <w:rsid w:val="008E1AA3"/>
    <w:rsid w:val="008E25B2"/>
    <w:rsid w:val="008E26B5"/>
    <w:rsid w:val="008E2B29"/>
    <w:rsid w:val="008E5C54"/>
    <w:rsid w:val="008E5ECF"/>
    <w:rsid w:val="008F4657"/>
    <w:rsid w:val="008F5D82"/>
    <w:rsid w:val="008F787A"/>
    <w:rsid w:val="00901084"/>
    <w:rsid w:val="009032F7"/>
    <w:rsid w:val="00904CB5"/>
    <w:rsid w:val="009052DD"/>
    <w:rsid w:val="00915C95"/>
    <w:rsid w:val="00916FBD"/>
    <w:rsid w:val="009175AF"/>
    <w:rsid w:val="00923EDA"/>
    <w:rsid w:val="009274E1"/>
    <w:rsid w:val="00927779"/>
    <w:rsid w:val="00933304"/>
    <w:rsid w:val="0093383D"/>
    <w:rsid w:val="009353D9"/>
    <w:rsid w:val="0093792F"/>
    <w:rsid w:val="0094124F"/>
    <w:rsid w:val="00942378"/>
    <w:rsid w:val="00943B69"/>
    <w:rsid w:val="009523DB"/>
    <w:rsid w:val="00953786"/>
    <w:rsid w:val="00953841"/>
    <w:rsid w:val="009539C6"/>
    <w:rsid w:val="00957270"/>
    <w:rsid w:val="0096039E"/>
    <w:rsid w:val="009607C2"/>
    <w:rsid w:val="00967120"/>
    <w:rsid w:val="009714BA"/>
    <w:rsid w:val="00971EE9"/>
    <w:rsid w:val="00973CD2"/>
    <w:rsid w:val="00982C29"/>
    <w:rsid w:val="00984DA2"/>
    <w:rsid w:val="00987B2A"/>
    <w:rsid w:val="00987D5F"/>
    <w:rsid w:val="00990189"/>
    <w:rsid w:val="00990D9E"/>
    <w:rsid w:val="00991578"/>
    <w:rsid w:val="0099208D"/>
    <w:rsid w:val="00993A9A"/>
    <w:rsid w:val="00994992"/>
    <w:rsid w:val="00994BE2"/>
    <w:rsid w:val="0099794E"/>
    <w:rsid w:val="009A0F6A"/>
    <w:rsid w:val="009A3527"/>
    <w:rsid w:val="009A43A7"/>
    <w:rsid w:val="009A740A"/>
    <w:rsid w:val="009B23E3"/>
    <w:rsid w:val="009B34CC"/>
    <w:rsid w:val="009B3F65"/>
    <w:rsid w:val="009C0709"/>
    <w:rsid w:val="009C2D02"/>
    <w:rsid w:val="009C42BC"/>
    <w:rsid w:val="009C4D05"/>
    <w:rsid w:val="009C5ADF"/>
    <w:rsid w:val="009C79D6"/>
    <w:rsid w:val="009D1A6E"/>
    <w:rsid w:val="009D1ADA"/>
    <w:rsid w:val="009D31D7"/>
    <w:rsid w:val="009D4A40"/>
    <w:rsid w:val="009D5F66"/>
    <w:rsid w:val="009D66DA"/>
    <w:rsid w:val="009D77C7"/>
    <w:rsid w:val="009D7B6E"/>
    <w:rsid w:val="009E0FCD"/>
    <w:rsid w:val="009E2130"/>
    <w:rsid w:val="009E2373"/>
    <w:rsid w:val="009E30ED"/>
    <w:rsid w:val="009E39AB"/>
    <w:rsid w:val="009E52D4"/>
    <w:rsid w:val="009E78C3"/>
    <w:rsid w:val="009F16EF"/>
    <w:rsid w:val="009F2AB3"/>
    <w:rsid w:val="009F4A18"/>
    <w:rsid w:val="009F534E"/>
    <w:rsid w:val="009F72A7"/>
    <w:rsid w:val="00A00EAF"/>
    <w:rsid w:val="00A01F01"/>
    <w:rsid w:val="00A02A6B"/>
    <w:rsid w:val="00A03353"/>
    <w:rsid w:val="00A058EF"/>
    <w:rsid w:val="00A07888"/>
    <w:rsid w:val="00A07E3F"/>
    <w:rsid w:val="00A116AA"/>
    <w:rsid w:val="00A1516E"/>
    <w:rsid w:val="00A17034"/>
    <w:rsid w:val="00A25DC7"/>
    <w:rsid w:val="00A30BA0"/>
    <w:rsid w:val="00A33F2B"/>
    <w:rsid w:val="00A34657"/>
    <w:rsid w:val="00A37B53"/>
    <w:rsid w:val="00A40C40"/>
    <w:rsid w:val="00A41337"/>
    <w:rsid w:val="00A41463"/>
    <w:rsid w:val="00A42636"/>
    <w:rsid w:val="00A435B3"/>
    <w:rsid w:val="00A44585"/>
    <w:rsid w:val="00A45B10"/>
    <w:rsid w:val="00A56E14"/>
    <w:rsid w:val="00A57FAA"/>
    <w:rsid w:val="00A61268"/>
    <w:rsid w:val="00A64898"/>
    <w:rsid w:val="00A67D61"/>
    <w:rsid w:val="00A7084D"/>
    <w:rsid w:val="00A74286"/>
    <w:rsid w:val="00A74E09"/>
    <w:rsid w:val="00A76695"/>
    <w:rsid w:val="00A83E29"/>
    <w:rsid w:val="00A853C8"/>
    <w:rsid w:val="00A857AC"/>
    <w:rsid w:val="00A923F2"/>
    <w:rsid w:val="00A93949"/>
    <w:rsid w:val="00A95A7C"/>
    <w:rsid w:val="00A96B08"/>
    <w:rsid w:val="00A97D0B"/>
    <w:rsid w:val="00AA0077"/>
    <w:rsid w:val="00AA1994"/>
    <w:rsid w:val="00AA1C8B"/>
    <w:rsid w:val="00AA2E07"/>
    <w:rsid w:val="00AA6656"/>
    <w:rsid w:val="00AA7BDA"/>
    <w:rsid w:val="00AB338C"/>
    <w:rsid w:val="00AB46C2"/>
    <w:rsid w:val="00AB7018"/>
    <w:rsid w:val="00AB7CA5"/>
    <w:rsid w:val="00AB7DDB"/>
    <w:rsid w:val="00AC1013"/>
    <w:rsid w:val="00AC38C6"/>
    <w:rsid w:val="00AC3CE9"/>
    <w:rsid w:val="00AC4985"/>
    <w:rsid w:val="00AC6081"/>
    <w:rsid w:val="00AC6679"/>
    <w:rsid w:val="00AD69D9"/>
    <w:rsid w:val="00AE2690"/>
    <w:rsid w:val="00AE54E9"/>
    <w:rsid w:val="00AE5E14"/>
    <w:rsid w:val="00AE7B2B"/>
    <w:rsid w:val="00AF2E5D"/>
    <w:rsid w:val="00AF4D3B"/>
    <w:rsid w:val="00B03643"/>
    <w:rsid w:val="00B03804"/>
    <w:rsid w:val="00B03F7D"/>
    <w:rsid w:val="00B0459C"/>
    <w:rsid w:val="00B0567F"/>
    <w:rsid w:val="00B05EDF"/>
    <w:rsid w:val="00B0607D"/>
    <w:rsid w:val="00B10ED4"/>
    <w:rsid w:val="00B13480"/>
    <w:rsid w:val="00B1521F"/>
    <w:rsid w:val="00B179F6"/>
    <w:rsid w:val="00B2007E"/>
    <w:rsid w:val="00B208AA"/>
    <w:rsid w:val="00B21ED1"/>
    <w:rsid w:val="00B229D3"/>
    <w:rsid w:val="00B3000E"/>
    <w:rsid w:val="00B3326C"/>
    <w:rsid w:val="00B357CC"/>
    <w:rsid w:val="00B40DEC"/>
    <w:rsid w:val="00B4170C"/>
    <w:rsid w:val="00B419D5"/>
    <w:rsid w:val="00B41A71"/>
    <w:rsid w:val="00B42612"/>
    <w:rsid w:val="00B45C9E"/>
    <w:rsid w:val="00B50D4D"/>
    <w:rsid w:val="00B51363"/>
    <w:rsid w:val="00B516B3"/>
    <w:rsid w:val="00B531B9"/>
    <w:rsid w:val="00B54A3A"/>
    <w:rsid w:val="00B55754"/>
    <w:rsid w:val="00B5637E"/>
    <w:rsid w:val="00B56796"/>
    <w:rsid w:val="00B57227"/>
    <w:rsid w:val="00B608D8"/>
    <w:rsid w:val="00B6297F"/>
    <w:rsid w:val="00B7076D"/>
    <w:rsid w:val="00B725C4"/>
    <w:rsid w:val="00B7351B"/>
    <w:rsid w:val="00B7424D"/>
    <w:rsid w:val="00B77187"/>
    <w:rsid w:val="00B7797C"/>
    <w:rsid w:val="00B850F1"/>
    <w:rsid w:val="00B8570D"/>
    <w:rsid w:val="00B85767"/>
    <w:rsid w:val="00B91437"/>
    <w:rsid w:val="00B91E74"/>
    <w:rsid w:val="00B92CAA"/>
    <w:rsid w:val="00B93611"/>
    <w:rsid w:val="00B95E68"/>
    <w:rsid w:val="00B9665C"/>
    <w:rsid w:val="00B969C9"/>
    <w:rsid w:val="00BA03AF"/>
    <w:rsid w:val="00BA0C0F"/>
    <w:rsid w:val="00BA11B1"/>
    <w:rsid w:val="00BA1548"/>
    <w:rsid w:val="00BA2896"/>
    <w:rsid w:val="00BA2B8E"/>
    <w:rsid w:val="00BA5ED9"/>
    <w:rsid w:val="00BA64FD"/>
    <w:rsid w:val="00BA6757"/>
    <w:rsid w:val="00BA759A"/>
    <w:rsid w:val="00BB2318"/>
    <w:rsid w:val="00BB2FF4"/>
    <w:rsid w:val="00BB3929"/>
    <w:rsid w:val="00BB5ED5"/>
    <w:rsid w:val="00BB67B8"/>
    <w:rsid w:val="00BB6FCB"/>
    <w:rsid w:val="00BC0CA2"/>
    <w:rsid w:val="00BC12D1"/>
    <w:rsid w:val="00BC2963"/>
    <w:rsid w:val="00BC62BC"/>
    <w:rsid w:val="00BD1D07"/>
    <w:rsid w:val="00BD53B6"/>
    <w:rsid w:val="00BD5EF0"/>
    <w:rsid w:val="00BE1995"/>
    <w:rsid w:val="00BE20FD"/>
    <w:rsid w:val="00BE2F7E"/>
    <w:rsid w:val="00BE6803"/>
    <w:rsid w:val="00BF0CCC"/>
    <w:rsid w:val="00BF362A"/>
    <w:rsid w:val="00BF471E"/>
    <w:rsid w:val="00C034C3"/>
    <w:rsid w:val="00C059EB"/>
    <w:rsid w:val="00C105B9"/>
    <w:rsid w:val="00C106C8"/>
    <w:rsid w:val="00C10ACD"/>
    <w:rsid w:val="00C15111"/>
    <w:rsid w:val="00C1757D"/>
    <w:rsid w:val="00C17B3E"/>
    <w:rsid w:val="00C22F7E"/>
    <w:rsid w:val="00C23D73"/>
    <w:rsid w:val="00C2561B"/>
    <w:rsid w:val="00C2685A"/>
    <w:rsid w:val="00C309C5"/>
    <w:rsid w:val="00C330BD"/>
    <w:rsid w:val="00C333F2"/>
    <w:rsid w:val="00C366B2"/>
    <w:rsid w:val="00C36F69"/>
    <w:rsid w:val="00C4410F"/>
    <w:rsid w:val="00C457E3"/>
    <w:rsid w:val="00C54018"/>
    <w:rsid w:val="00C544EB"/>
    <w:rsid w:val="00C54755"/>
    <w:rsid w:val="00C55E1C"/>
    <w:rsid w:val="00C6088E"/>
    <w:rsid w:val="00C6290E"/>
    <w:rsid w:val="00C67518"/>
    <w:rsid w:val="00C67867"/>
    <w:rsid w:val="00C7079C"/>
    <w:rsid w:val="00C7781D"/>
    <w:rsid w:val="00C8001D"/>
    <w:rsid w:val="00C8287D"/>
    <w:rsid w:val="00C8363A"/>
    <w:rsid w:val="00C85C28"/>
    <w:rsid w:val="00C92CB6"/>
    <w:rsid w:val="00C93FA8"/>
    <w:rsid w:val="00C96F01"/>
    <w:rsid w:val="00CA0DD4"/>
    <w:rsid w:val="00CA17A5"/>
    <w:rsid w:val="00CA223E"/>
    <w:rsid w:val="00CA2724"/>
    <w:rsid w:val="00CA32B0"/>
    <w:rsid w:val="00CA5D2B"/>
    <w:rsid w:val="00CA5EC1"/>
    <w:rsid w:val="00CB3BFF"/>
    <w:rsid w:val="00CB5872"/>
    <w:rsid w:val="00CB5CBD"/>
    <w:rsid w:val="00CB65A3"/>
    <w:rsid w:val="00CB6A40"/>
    <w:rsid w:val="00CB6C34"/>
    <w:rsid w:val="00CC0E5D"/>
    <w:rsid w:val="00CC4DB2"/>
    <w:rsid w:val="00CC5239"/>
    <w:rsid w:val="00CC593D"/>
    <w:rsid w:val="00CC7962"/>
    <w:rsid w:val="00CD0372"/>
    <w:rsid w:val="00CD05F5"/>
    <w:rsid w:val="00CD1025"/>
    <w:rsid w:val="00CD1E27"/>
    <w:rsid w:val="00CD49DF"/>
    <w:rsid w:val="00CD4C71"/>
    <w:rsid w:val="00CD4CC9"/>
    <w:rsid w:val="00CD5249"/>
    <w:rsid w:val="00CD5F9C"/>
    <w:rsid w:val="00CE26F1"/>
    <w:rsid w:val="00CE2E18"/>
    <w:rsid w:val="00CE4A07"/>
    <w:rsid w:val="00CE5DA0"/>
    <w:rsid w:val="00CF205D"/>
    <w:rsid w:val="00CF3707"/>
    <w:rsid w:val="00CF58CF"/>
    <w:rsid w:val="00CF6EAE"/>
    <w:rsid w:val="00CF7048"/>
    <w:rsid w:val="00D00AA3"/>
    <w:rsid w:val="00D01230"/>
    <w:rsid w:val="00D012CF"/>
    <w:rsid w:val="00D0157B"/>
    <w:rsid w:val="00D0411B"/>
    <w:rsid w:val="00D04927"/>
    <w:rsid w:val="00D10D73"/>
    <w:rsid w:val="00D15B70"/>
    <w:rsid w:val="00D20495"/>
    <w:rsid w:val="00D23402"/>
    <w:rsid w:val="00D24AFB"/>
    <w:rsid w:val="00D25C50"/>
    <w:rsid w:val="00D30EE1"/>
    <w:rsid w:val="00D32AFC"/>
    <w:rsid w:val="00D32D52"/>
    <w:rsid w:val="00D33127"/>
    <w:rsid w:val="00D33A16"/>
    <w:rsid w:val="00D33E55"/>
    <w:rsid w:val="00D34858"/>
    <w:rsid w:val="00D4131B"/>
    <w:rsid w:val="00D416D6"/>
    <w:rsid w:val="00D4223F"/>
    <w:rsid w:val="00D42FF7"/>
    <w:rsid w:val="00D47440"/>
    <w:rsid w:val="00D50101"/>
    <w:rsid w:val="00D51CDD"/>
    <w:rsid w:val="00D52399"/>
    <w:rsid w:val="00D536EE"/>
    <w:rsid w:val="00D56233"/>
    <w:rsid w:val="00D62160"/>
    <w:rsid w:val="00D62EF5"/>
    <w:rsid w:val="00D63352"/>
    <w:rsid w:val="00D6466B"/>
    <w:rsid w:val="00D66239"/>
    <w:rsid w:val="00D67638"/>
    <w:rsid w:val="00D71980"/>
    <w:rsid w:val="00D729F4"/>
    <w:rsid w:val="00D73524"/>
    <w:rsid w:val="00D74874"/>
    <w:rsid w:val="00D775D0"/>
    <w:rsid w:val="00D778A9"/>
    <w:rsid w:val="00D81771"/>
    <w:rsid w:val="00D829CA"/>
    <w:rsid w:val="00D931F9"/>
    <w:rsid w:val="00D95555"/>
    <w:rsid w:val="00DA31FD"/>
    <w:rsid w:val="00DA500A"/>
    <w:rsid w:val="00DB1238"/>
    <w:rsid w:val="00DB240D"/>
    <w:rsid w:val="00DB3092"/>
    <w:rsid w:val="00DB5093"/>
    <w:rsid w:val="00DB7D31"/>
    <w:rsid w:val="00DC1D38"/>
    <w:rsid w:val="00DC1EBE"/>
    <w:rsid w:val="00DC24CC"/>
    <w:rsid w:val="00DC42D9"/>
    <w:rsid w:val="00DC46F2"/>
    <w:rsid w:val="00DC4E60"/>
    <w:rsid w:val="00DC50B8"/>
    <w:rsid w:val="00DC569C"/>
    <w:rsid w:val="00DC6847"/>
    <w:rsid w:val="00DC6FBF"/>
    <w:rsid w:val="00DD2476"/>
    <w:rsid w:val="00DD5388"/>
    <w:rsid w:val="00DD5FF1"/>
    <w:rsid w:val="00DE2614"/>
    <w:rsid w:val="00DE3D34"/>
    <w:rsid w:val="00DE436D"/>
    <w:rsid w:val="00DE6284"/>
    <w:rsid w:val="00DF281B"/>
    <w:rsid w:val="00DF3DEE"/>
    <w:rsid w:val="00DF72D3"/>
    <w:rsid w:val="00E0086F"/>
    <w:rsid w:val="00E021F2"/>
    <w:rsid w:val="00E02450"/>
    <w:rsid w:val="00E1134C"/>
    <w:rsid w:val="00E1154B"/>
    <w:rsid w:val="00E11A1B"/>
    <w:rsid w:val="00E126D6"/>
    <w:rsid w:val="00E16F0F"/>
    <w:rsid w:val="00E173E2"/>
    <w:rsid w:val="00E201C9"/>
    <w:rsid w:val="00E2602C"/>
    <w:rsid w:val="00E30105"/>
    <w:rsid w:val="00E30BBA"/>
    <w:rsid w:val="00E31FF8"/>
    <w:rsid w:val="00E35FBF"/>
    <w:rsid w:val="00E36850"/>
    <w:rsid w:val="00E40F1C"/>
    <w:rsid w:val="00E4119E"/>
    <w:rsid w:val="00E45E7D"/>
    <w:rsid w:val="00E51891"/>
    <w:rsid w:val="00E525FF"/>
    <w:rsid w:val="00E548E3"/>
    <w:rsid w:val="00E5616C"/>
    <w:rsid w:val="00E57B30"/>
    <w:rsid w:val="00E57BEA"/>
    <w:rsid w:val="00E60EB0"/>
    <w:rsid w:val="00E610CF"/>
    <w:rsid w:val="00E62880"/>
    <w:rsid w:val="00E64463"/>
    <w:rsid w:val="00E64C5F"/>
    <w:rsid w:val="00E66F63"/>
    <w:rsid w:val="00E702A3"/>
    <w:rsid w:val="00E711D1"/>
    <w:rsid w:val="00E736B4"/>
    <w:rsid w:val="00E74988"/>
    <w:rsid w:val="00E774B5"/>
    <w:rsid w:val="00E87F12"/>
    <w:rsid w:val="00E87F5A"/>
    <w:rsid w:val="00E92B8D"/>
    <w:rsid w:val="00E93323"/>
    <w:rsid w:val="00E93811"/>
    <w:rsid w:val="00E93835"/>
    <w:rsid w:val="00E97B90"/>
    <w:rsid w:val="00E97FB5"/>
    <w:rsid w:val="00EA03ED"/>
    <w:rsid w:val="00EA044A"/>
    <w:rsid w:val="00EA24AA"/>
    <w:rsid w:val="00EA4D78"/>
    <w:rsid w:val="00EA7288"/>
    <w:rsid w:val="00EB1895"/>
    <w:rsid w:val="00EB1B7F"/>
    <w:rsid w:val="00EB3A73"/>
    <w:rsid w:val="00EB3B57"/>
    <w:rsid w:val="00EB5191"/>
    <w:rsid w:val="00EB605A"/>
    <w:rsid w:val="00EB6273"/>
    <w:rsid w:val="00EC014A"/>
    <w:rsid w:val="00EC0A8A"/>
    <w:rsid w:val="00EC539A"/>
    <w:rsid w:val="00ED01BA"/>
    <w:rsid w:val="00ED438E"/>
    <w:rsid w:val="00ED6222"/>
    <w:rsid w:val="00ED7007"/>
    <w:rsid w:val="00EE029B"/>
    <w:rsid w:val="00EE1531"/>
    <w:rsid w:val="00EE3901"/>
    <w:rsid w:val="00EE3F98"/>
    <w:rsid w:val="00EE41A4"/>
    <w:rsid w:val="00EE47F9"/>
    <w:rsid w:val="00EE549D"/>
    <w:rsid w:val="00EE5614"/>
    <w:rsid w:val="00EE7D66"/>
    <w:rsid w:val="00EF1022"/>
    <w:rsid w:val="00EF12B6"/>
    <w:rsid w:val="00EF3A7B"/>
    <w:rsid w:val="00EF7CD0"/>
    <w:rsid w:val="00F000D2"/>
    <w:rsid w:val="00F004DF"/>
    <w:rsid w:val="00F058BB"/>
    <w:rsid w:val="00F10E80"/>
    <w:rsid w:val="00F117BB"/>
    <w:rsid w:val="00F12782"/>
    <w:rsid w:val="00F13506"/>
    <w:rsid w:val="00F13660"/>
    <w:rsid w:val="00F14183"/>
    <w:rsid w:val="00F152F6"/>
    <w:rsid w:val="00F166CE"/>
    <w:rsid w:val="00F1685C"/>
    <w:rsid w:val="00F178F2"/>
    <w:rsid w:val="00F2027C"/>
    <w:rsid w:val="00F223DD"/>
    <w:rsid w:val="00F22FD6"/>
    <w:rsid w:val="00F23C18"/>
    <w:rsid w:val="00F311E8"/>
    <w:rsid w:val="00F33E6B"/>
    <w:rsid w:val="00F3401F"/>
    <w:rsid w:val="00F3440B"/>
    <w:rsid w:val="00F3585F"/>
    <w:rsid w:val="00F37395"/>
    <w:rsid w:val="00F41447"/>
    <w:rsid w:val="00F42463"/>
    <w:rsid w:val="00F4251F"/>
    <w:rsid w:val="00F42EE8"/>
    <w:rsid w:val="00F43450"/>
    <w:rsid w:val="00F44338"/>
    <w:rsid w:val="00F4781D"/>
    <w:rsid w:val="00F51E03"/>
    <w:rsid w:val="00F547B3"/>
    <w:rsid w:val="00F55B92"/>
    <w:rsid w:val="00F565FB"/>
    <w:rsid w:val="00F61407"/>
    <w:rsid w:val="00F63682"/>
    <w:rsid w:val="00F63DC6"/>
    <w:rsid w:val="00F6433B"/>
    <w:rsid w:val="00F643B5"/>
    <w:rsid w:val="00F6471E"/>
    <w:rsid w:val="00F6635D"/>
    <w:rsid w:val="00F70A96"/>
    <w:rsid w:val="00F75DBC"/>
    <w:rsid w:val="00F82BF4"/>
    <w:rsid w:val="00F84886"/>
    <w:rsid w:val="00F8496F"/>
    <w:rsid w:val="00F866FA"/>
    <w:rsid w:val="00F87A62"/>
    <w:rsid w:val="00F87E5C"/>
    <w:rsid w:val="00F914B8"/>
    <w:rsid w:val="00F91D21"/>
    <w:rsid w:val="00F9297E"/>
    <w:rsid w:val="00F960E4"/>
    <w:rsid w:val="00FA13F4"/>
    <w:rsid w:val="00FA36BE"/>
    <w:rsid w:val="00FB0A08"/>
    <w:rsid w:val="00FB3F87"/>
    <w:rsid w:val="00FB572B"/>
    <w:rsid w:val="00FB6597"/>
    <w:rsid w:val="00FB6CBB"/>
    <w:rsid w:val="00FB6DDE"/>
    <w:rsid w:val="00FB74E7"/>
    <w:rsid w:val="00FC1E77"/>
    <w:rsid w:val="00FC2C62"/>
    <w:rsid w:val="00FD149C"/>
    <w:rsid w:val="00FD2AC9"/>
    <w:rsid w:val="00FD5CB0"/>
    <w:rsid w:val="00FD7C92"/>
    <w:rsid w:val="00FE1AAC"/>
    <w:rsid w:val="00FE5760"/>
    <w:rsid w:val="00FE5A6E"/>
    <w:rsid w:val="00FE702C"/>
    <w:rsid w:val="00FE72F8"/>
    <w:rsid w:val="00FF2FA8"/>
    <w:rsid w:val="00FF526A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5"/>
  </w:style>
  <w:style w:type="paragraph" w:styleId="Ttulo1">
    <w:name w:val="heading 1"/>
    <w:basedOn w:val="Normal"/>
    <w:next w:val="Normal"/>
    <w:link w:val="Ttulo1Char"/>
    <w:uiPriority w:val="9"/>
    <w:qFormat/>
    <w:rsid w:val="00A67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6669D"/>
    <w:pPr>
      <w:keepNext/>
      <w:spacing w:after="480"/>
      <w:ind w:left="198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shd w:val="clear" w:color="auto" w:fill="B3B3B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28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58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8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58BA"/>
    <w:rPr>
      <w:vertAlign w:val="superscript"/>
    </w:rPr>
  </w:style>
  <w:style w:type="table" w:styleId="Tabelacomgrade">
    <w:name w:val="Table Grid"/>
    <w:basedOn w:val="Tabelanormal"/>
    <w:uiPriority w:val="59"/>
    <w:rsid w:val="00214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66669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66669D"/>
    <w:pPr>
      <w:spacing w:after="360"/>
      <w:ind w:left="1985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shd w:val="clear" w:color="auto" w:fill="B3B3B3"/>
      <w:lang w:eastAsia="pt-BR"/>
    </w:rPr>
  </w:style>
  <w:style w:type="character" w:customStyle="1" w:styleId="TtuloChar">
    <w:name w:val="Título Char"/>
    <w:basedOn w:val="Fontepargpadro"/>
    <w:link w:val="Ttulo"/>
    <w:rsid w:val="0066669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Saudao1">
    <w:name w:val="Saudação1"/>
    <w:basedOn w:val="Normal"/>
    <w:rsid w:val="0066669D"/>
    <w:pPr>
      <w:widowControl w:val="0"/>
      <w:suppressAutoHyphens/>
      <w:jc w:val="both"/>
    </w:pPr>
    <w:rPr>
      <w:rFonts w:ascii="Arial" w:eastAsia="Arial Unicode MS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D19B5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E87F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rsid w:val="002A5D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5D5C"/>
  </w:style>
  <w:style w:type="paragraph" w:styleId="Rodap">
    <w:name w:val="footer"/>
    <w:basedOn w:val="Normal"/>
    <w:link w:val="RodapChar"/>
    <w:uiPriority w:val="99"/>
    <w:unhideWhenUsed/>
    <w:rsid w:val="002A5D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5D5C"/>
  </w:style>
  <w:style w:type="character" w:styleId="Forte">
    <w:name w:val="Strong"/>
    <w:basedOn w:val="Fontepargpadro"/>
    <w:uiPriority w:val="22"/>
    <w:qFormat/>
    <w:rsid w:val="008613C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5E8"/>
    <w:rPr>
      <w:rFonts w:ascii="Tahoma" w:hAnsi="Tahoma" w:cs="Tahoma"/>
      <w:sz w:val="16"/>
      <w:szCs w:val="16"/>
    </w:rPr>
  </w:style>
  <w:style w:type="paragraph" w:customStyle="1" w:styleId="citao2">
    <w:name w:val="citação 2"/>
    <w:basedOn w:val="Citao"/>
    <w:link w:val="citao2Char"/>
    <w:qFormat/>
    <w:rsid w:val="0094124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94124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94124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4124F"/>
    <w:rPr>
      <w:i/>
      <w:iCs/>
      <w:color w:val="000000" w:themeColor="text1"/>
    </w:rPr>
  </w:style>
  <w:style w:type="character" w:styleId="nfase">
    <w:name w:val="Emphasis"/>
    <w:basedOn w:val="Fontepargpadro"/>
    <w:uiPriority w:val="20"/>
    <w:qFormat/>
    <w:rsid w:val="00DE2614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A19B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A19B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496F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D2AE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A67D61"/>
    <w:pPr>
      <w:numPr>
        <w:numId w:val="41"/>
      </w:numPr>
      <w:spacing w:after="120" w:line="276" w:lineRule="auto"/>
      <w:jc w:val="both"/>
    </w:pPr>
    <w:rPr>
      <w:rFonts w:ascii="Arial" w:hAnsi="Arial" w:cs="Arial"/>
      <w:bCs w:val="0"/>
      <w:color w:val="000000"/>
      <w:sz w:val="20"/>
      <w:szCs w:val="20"/>
      <w:lang w:eastAsia="pt-BR"/>
    </w:rPr>
  </w:style>
  <w:style w:type="paragraph" w:customStyle="1" w:styleId="Nivel2">
    <w:name w:val="Nivel 2"/>
    <w:qFormat/>
    <w:rsid w:val="00A67D61"/>
    <w:pPr>
      <w:numPr>
        <w:ilvl w:val="1"/>
        <w:numId w:val="4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qFormat/>
    <w:rsid w:val="00A67D61"/>
    <w:pPr>
      <w:numPr>
        <w:ilvl w:val="0"/>
      </w:numPr>
      <w:tabs>
        <w:tab w:val="left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A67D61"/>
    <w:pPr>
      <w:numPr>
        <w:ilvl w:val="2"/>
      </w:numPr>
      <w:tabs>
        <w:tab w:val="left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A67D61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A67D61"/>
    <w:pPr>
      <w:numPr>
        <w:ilvl w:val="4"/>
      </w:numPr>
      <w:tabs>
        <w:tab w:val="num" w:pos="360"/>
      </w:tabs>
      <w:ind w:left="3485"/>
    </w:pPr>
  </w:style>
  <w:style w:type="character" w:customStyle="1" w:styleId="Ttulo1Char">
    <w:name w:val="Título 1 Char"/>
    <w:basedOn w:val="Fontepargpadro"/>
    <w:link w:val="Ttulo1"/>
    <w:uiPriority w:val="9"/>
    <w:rsid w:val="00A67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qFormat/>
    <w:rsid w:val="006278F9"/>
    <w:rPr>
      <w:rFonts w:ascii="Arial" w:eastAsiaTheme="majorEastAsia" w:hAnsi="Arial" w:cs="Arial"/>
      <w:b/>
      <w:bCs w:val="0"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C7781D"/>
    <w:pPr>
      <w:spacing w:after="200" w:line="276" w:lineRule="auto"/>
      <w:ind w:left="720"/>
    </w:pPr>
    <w:rPr>
      <w:rFonts w:ascii="Ecofont_Spranq_eco_Sans" w:eastAsia="Times New Roman" w:hAnsi="Ecofont_Spranq_eco_Sans" w:cs="Ecofont_Spranq_eco_Sans"/>
      <w:color w:val="00000A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396A5520485F46A605820B53A26F60" ma:contentTypeVersion="0" ma:contentTypeDescription="Crie um novo documento." ma:contentTypeScope="" ma:versionID="39a0decb6231daae34757d00e62b77ea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46F2-A081-45B6-B201-92E67E163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130E-33CE-42AB-B8F8-63B62C8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F00423-0E02-47F1-A70D-07E6C49E43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11AACE-5FAB-406F-B150-B7BEA53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Mobilidade, Trânsito e Cidadania – TRAN SITAR</vt:lpstr>
    </vt:vector>
  </TitlesOfParts>
  <Company>Hewlett-Packard Company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Mobilidade, Trânsito e Cidadania – TRAN SITAR</dc:title>
  <dc:creator>alexandreb</dc:creator>
  <cp:lastModifiedBy>gerusaro</cp:lastModifiedBy>
  <cp:revision>2</cp:revision>
  <cp:lastPrinted>2021-06-22T19:23:00Z</cp:lastPrinted>
  <dcterms:created xsi:type="dcterms:W3CDTF">2023-01-11T14:24:00Z</dcterms:created>
  <dcterms:modified xsi:type="dcterms:W3CDTF">2023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6A5520485F46A605820B53A26F60</vt:lpwstr>
  </property>
</Properties>
</file>